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739" w:rsidRDefault="005B3347" w:rsidP="00464739">
      <w:pPr>
        <w:pStyle w:val="Fuzeile"/>
        <w:rPr>
          <w:b/>
          <w:sz w:val="20"/>
          <w:szCs w:val="20"/>
        </w:rPr>
      </w:pPr>
      <w:r>
        <w:rPr>
          <w:rFonts w:cs="Times New Roman"/>
          <w:b/>
          <w:bCs/>
          <w:noProof/>
          <w:szCs w:val="20"/>
          <w:lang w:eastAsia="de-DE"/>
        </w:rPr>
        <w:drawing>
          <wp:anchor distT="0" distB="0" distL="114300" distR="114300" simplePos="0" relativeHeight="251658240" behindDoc="1" locked="0" layoutInCell="1" allowOverlap="1" wp14:anchorId="7156C5CB" wp14:editId="28EEE92B">
            <wp:simplePos x="0" y="0"/>
            <wp:positionH relativeFrom="column">
              <wp:posOffset>4945380</wp:posOffset>
            </wp:positionH>
            <wp:positionV relativeFrom="paragraph">
              <wp:posOffset>-497840</wp:posOffset>
            </wp:positionV>
            <wp:extent cx="1595120" cy="406400"/>
            <wp:effectExtent l="0" t="0" r="508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1C3">
        <w:rPr>
          <w:b/>
          <w:sz w:val="20"/>
          <w:szCs w:val="20"/>
        </w:rPr>
        <w:t xml:space="preserve"> </w:t>
      </w:r>
      <w:r w:rsidR="00464739">
        <w:rPr>
          <w:b/>
          <w:sz w:val="20"/>
          <w:szCs w:val="20"/>
        </w:rPr>
        <w:tab/>
      </w:r>
      <w:r w:rsidR="00464739">
        <w:rPr>
          <w:b/>
          <w:sz w:val="20"/>
          <w:szCs w:val="20"/>
        </w:rPr>
        <w:tab/>
      </w:r>
    </w:p>
    <w:p w:rsidR="009F02F9" w:rsidRPr="005B3347" w:rsidRDefault="00E05882" w:rsidP="005B3347">
      <w:pPr>
        <w:pStyle w:val="Fuzeile"/>
        <w:jc w:val="center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 xml:space="preserve">Learning Agreement </w:t>
      </w:r>
      <w:r>
        <w:rPr>
          <w:rFonts w:asciiTheme="minorHAnsi" w:hAnsiTheme="minorHAnsi"/>
          <w:b/>
          <w:sz w:val="24"/>
          <w:szCs w:val="24"/>
          <w:u w:val="single"/>
        </w:rPr>
        <w:br/>
        <w:t xml:space="preserve">für die </w:t>
      </w:r>
      <w:r w:rsidR="005B3347" w:rsidRPr="005B3347">
        <w:rPr>
          <w:rFonts w:asciiTheme="minorHAnsi" w:hAnsiTheme="minorHAnsi"/>
          <w:b/>
          <w:sz w:val="24"/>
          <w:szCs w:val="24"/>
          <w:u w:val="single"/>
        </w:rPr>
        <w:t xml:space="preserve">Zulassung </w:t>
      </w:r>
      <w:r>
        <w:rPr>
          <w:rFonts w:asciiTheme="minorHAnsi" w:hAnsiTheme="minorHAnsi"/>
          <w:b/>
          <w:sz w:val="24"/>
          <w:szCs w:val="24"/>
          <w:u w:val="single"/>
        </w:rPr>
        <w:t xml:space="preserve">zum </w:t>
      </w:r>
      <w:r w:rsidR="009F02F9" w:rsidRPr="005B3347">
        <w:rPr>
          <w:rFonts w:asciiTheme="minorHAnsi" w:hAnsiTheme="minorHAnsi"/>
          <w:b/>
          <w:sz w:val="24"/>
          <w:szCs w:val="24"/>
          <w:u w:val="single"/>
        </w:rPr>
        <w:t xml:space="preserve">Masterstudiengang </w:t>
      </w:r>
      <w:sdt>
        <w:sdtPr>
          <w:rPr>
            <w:rFonts w:asciiTheme="minorHAnsi" w:hAnsiTheme="minorHAnsi"/>
            <w:b/>
            <w:sz w:val="24"/>
            <w:szCs w:val="24"/>
            <w:u w:val="single"/>
          </w:rPr>
          <w:id w:val="-608497852"/>
          <w:placeholder>
            <w:docPart w:val="1820D8844A6844DBB483BE7662C70096"/>
          </w:placeholder>
          <w:comboBox>
            <w:listItem w:value="Wählen Sie ein Element aus."/>
            <w:listItem w:displayText="Audiovisuelle Medien" w:value="Audiovisuelle Medien"/>
            <w:listItem w:displayText="Computer Science &amp; Media" w:value="Computer Science &amp; Media"/>
            <w:listItem w:displayText="Crossmedia Publishing &amp; Management" w:value="Crossmedia Publishing &amp; Management"/>
            <w:listItem w:displayText="Media Research" w:value="Media Research"/>
            <w:listItem w:displayText="Medienmanagement" w:value="Medienmanagement"/>
            <w:listItem w:displayText="Packaging Development Management" w:value="Packaging Development Management"/>
            <w:listItem w:displayText="Unternehmenskommunikation" w:value="Unternehmenskommunikation"/>
            <w:listItem w:displayText="Wirtschaftsinformatik" w:value="Wirtschaftsinformatik"/>
          </w:comboBox>
        </w:sdtPr>
        <w:sdtEndPr/>
        <w:sdtContent>
          <w:r w:rsidR="003B6F32">
            <w:rPr>
              <w:rFonts w:asciiTheme="minorHAnsi" w:hAnsiTheme="minorHAnsi"/>
              <w:b/>
              <w:sz w:val="24"/>
              <w:szCs w:val="24"/>
              <w:u w:val="single"/>
            </w:rPr>
            <w:t>Audiovisuelle Medien</w:t>
          </w:r>
        </w:sdtContent>
      </w:sdt>
      <w:r w:rsidR="00905C24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5B3347" w:rsidRPr="005B3347">
        <w:rPr>
          <w:rFonts w:asciiTheme="minorHAnsi" w:hAnsiTheme="minorHAnsi"/>
          <w:b/>
          <w:sz w:val="24"/>
          <w:szCs w:val="24"/>
          <w:u w:val="single"/>
        </w:rPr>
        <w:t xml:space="preserve">im </w:t>
      </w:r>
      <w:sdt>
        <w:sdtPr>
          <w:rPr>
            <w:rFonts w:asciiTheme="minorHAnsi" w:hAnsiTheme="minorHAnsi"/>
            <w:b/>
            <w:sz w:val="24"/>
            <w:szCs w:val="24"/>
            <w:u w:val="single"/>
          </w:rPr>
          <w:id w:val="1650322499"/>
          <w:placeholder>
            <w:docPart w:val="FE2B4A33FA984D6BBB04C7E5C402D8B6"/>
          </w:placeholder>
          <w:showingPlcHdr/>
          <w:comboBox>
            <w:listItem w:value="Wählen Sie ein Element aus."/>
            <w:listItem w:displayText="Wintersemester 2014" w:value="Wintersemester 2014"/>
            <w:listItem w:displayText="Wintersemester 2015" w:value="Wintersemester 2015"/>
            <w:listItem w:displayText="Wintersemester 2016" w:value="Wintersemester 2016"/>
          </w:comboBox>
        </w:sdtPr>
        <w:sdtEndPr/>
        <w:sdtContent>
          <w:r w:rsidR="00A23002">
            <w:rPr>
              <w:rStyle w:val="Platzhaltertext"/>
            </w:rPr>
            <w:t>Semester</w:t>
          </w:r>
          <w:r w:rsidR="00A07506">
            <w:rPr>
              <w:rStyle w:val="Platzhaltertext"/>
            </w:rPr>
            <w:t xml:space="preserve"> wählen</w:t>
          </w:r>
        </w:sdtContent>
      </w:sdt>
    </w:p>
    <w:p w:rsidR="005B3347" w:rsidRDefault="005B3347" w:rsidP="005B3347">
      <w:pPr>
        <w:pStyle w:val="Fuzeile"/>
        <w:rPr>
          <w:rFonts w:asciiTheme="minorHAnsi" w:hAnsiTheme="minorHAnsi"/>
          <w:b/>
          <w:sz w:val="24"/>
          <w:szCs w:val="24"/>
        </w:rPr>
      </w:pPr>
    </w:p>
    <w:p w:rsidR="005B3347" w:rsidRPr="00905C24" w:rsidRDefault="00032BCA" w:rsidP="00905C24">
      <w:pPr>
        <w:pStyle w:val="Fuzeile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</w:t>
      </w:r>
      <w:r w:rsidRPr="008679F7">
        <w:rPr>
          <w:rFonts w:asciiTheme="minorHAnsi" w:hAnsiTheme="minorHAnsi"/>
          <w:sz w:val="20"/>
          <w:szCs w:val="20"/>
        </w:rPr>
        <w:t xml:space="preserve">ür  </w:t>
      </w:r>
      <w:sdt>
        <w:sdtPr>
          <w:rPr>
            <w:rFonts w:asciiTheme="minorHAnsi" w:hAnsiTheme="minorHAnsi"/>
            <w:sz w:val="20"/>
            <w:szCs w:val="20"/>
          </w:rPr>
          <w:id w:val="1436322652"/>
          <w:placeholder>
            <w:docPart w:val="637BE0ECA268412A9FA56B87A71C12DC"/>
          </w:placeholder>
          <w:showingPlcHdr/>
          <w:text/>
        </w:sdtPr>
        <w:sdtEndPr/>
        <w:sdtContent>
          <w:r>
            <w:rPr>
              <w:rStyle w:val="Platzhaltertext"/>
            </w:rPr>
            <w:t>Name, Vorname</w:t>
          </w:r>
        </w:sdtContent>
      </w:sdt>
      <w:r>
        <w:rPr>
          <w:rFonts w:asciiTheme="minorHAnsi" w:hAnsiTheme="minorHAnsi"/>
          <w:sz w:val="20"/>
          <w:szCs w:val="20"/>
        </w:rPr>
        <w:t xml:space="preserve"> (geb. am </w:t>
      </w:r>
      <w:sdt>
        <w:sdtPr>
          <w:rPr>
            <w:rFonts w:asciiTheme="minorHAnsi" w:hAnsiTheme="minorHAnsi"/>
            <w:sz w:val="20"/>
            <w:szCs w:val="20"/>
          </w:rPr>
          <w:id w:val="-1188748163"/>
          <w:placeholder>
            <w:docPart w:val="263C081A6BCC47E790D7E6E803CA0CD5"/>
          </w:placeholder>
          <w:showingPlcHdr/>
        </w:sdtPr>
        <w:sdtEndPr/>
        <w:sdtContent>
          <w:r>
            <w:rPr>
              <w:rStyle w:val="Platzhaltertext"/>
            </w:rPr>
            <w:t>dd.mm.jjjj</w:t>
          </w:r>
        </w:sdtContent>
      </w:sdt>
      <w:r>
        <w:rPr>
          <w:rFonts w:asciiTheme="minorHAnsi" w:hAnsiTheme="minorHAnsi"/>
          <w:sz w:val="20"/>
          <w:szCs w:val="20"/>
        </w:rPr>
        <w:t xml:space="preserve">) </w:t>
      </w:r>
      <w:r w:rsidR="00C0669B">
        <w:rPr>
          <w:rFonts w:asciiTheme="minorHAnsi" w:hAnsiTheme="minorHAnsi"/>
          <w:sz w:val="20"/>
          <w:szCs w:val="20"/>
        </w:rPr>
        <w:t xml:space="preserve">wurde </w:t>
      </w:r>
      <w:r>
        <w:rPr>
          <w:rFonts w:asciiTheme="minorHAnsi" w:hAnsiTheme="minorHAnsi"/>
          <w:sz w:val="20"/>
          <w:szCs w:val="20"/>
        </w:rPr>
        <w:t xml:space="preserve">bei der </w:t>
      </w:r>
      <w:r w:rsidR="00746E40" w:rsidRPr="005B3347">
        <w:rPr>
          <w:rFonts w:asciiTheme="minorHAnsi" w:hAnsiTheme="minorHAnsi"/>
          <w:sz w:val="20"/>
          <w:szCs w:val="20"/>
        </w:rPr>
        <w:t>Überprüfung</w:t>
      </w:r>
      <w:r w:rsidR="00B42B39">
        <w:rPr>
          <w:rFonts w:asciiTheme="minorHAnsi" w:hAnsiTheme="minorHAnsi"/>
          <w:sz w:val="20"/>
          <w:szCs w:val="20"/>
        </w:rPr>
        <w:t xml:space="preserve"> der</w:t>
      </w:r>
      <w:r>
        <w:rPr>
          <w:rFonts w:asciiTheme="minorHAnsi" w:hAnsiTheme="minorHAnsi"/>
          <w:sz w:val="20"/>
          <w:szCs w:val="20"/>
        </w:rPr>
        <w:t xml:space="preserve"> </w:t>
      </w:r>
      <w:r w:rsidR="00B42B39">
        <w:rPr>
          <w:rFonts w:asciiTheme="minorHAnsi" w:hAnsiTheme="minorHAnsi"/>
          <w:sz w:val="20"/>
          <w:szCs w:val="20"/>
        </w:rPr>
        <w:t xml:space="preserve">im </w:t>
      </w:r>
      <w:r>
        <w:rPr>
          <w:rFonts w:asciiTheme="minorHAnsi" w:hAnsiTheme="minorHAnsi"/>
          <w:sz w:val="20"/>
          <w:szCs w:val="20"/>
        </w:rPr>
        <w:t>grundständige</w:t>
      </w:r>
      <w:r w:rsidR="00B42B39">
        <w:rPr>
          <w:rFonts w:asciiTheme="minorHAnsi" w:hAnsiTheme="minorHAnsi"/>
          <w:sz w:val="20"/>
          <w:szCs w:val="20"/>
        </w:rPr>
        <w:t>n</w:t>
      </w:r>
      <w:r>
        <w:rPr>
          <w:rFonts w:asciiTheme="minorHAnsi" w:hAnsiTheme="minorHAnsi"/>
          <w:sz w:val="20"/>
          <w:szCs w:val="20"/>
        </w:rPr>
        <w:t xml:space="preserve"> Studiengang </w:t>
      </w:r>
      <w:sdt>
        <w:sdtPr>
          <w:rPr>
            <w:rFonts w:asciiTheme="minorHAnsi" w:hAnsiTheme="minorHAnsi"/>
            <w:sz w:val="20"/>
            <w:szCs w:val="20"/>
          </w:rPr>
          <w:id w:val="-1184052210"/>
          <w:placeholder>
            <w:docPart w:val="E0A87837A5D540599B599640793CCB9F"/>
          </w:placeholder>
          <w:showingPlcHdr/>
          <w:text/>
        </w:sdtPr>
        <w:sdtEndPr/>
        <w:sdtContent>
          <w:r w:rsidRPr="008679F7">
            <w:rPr>
              <w:rStyle w:val="Platzhaltertext"/>
              <w:sz w:val="20"/>
              <w:szCs w:val="20"/>
            </w:rPr>
            <w:t>Name des Studiengangs</w:t>
          </w:r>
        </w:sdtContent>
      </w:sdt>
      <w:r w:rsidRPr="008679F7">
        <w:rPr>
          <w:rFonts w:asciiTheme="minorHAnsi" w:hAnsiTheme="minorHAnsi"/>
          <w:sz w:val="20"/>
          <w:szCs w:val="20"/>
        </w:rPr>
        <w:t xml:space="preserve"> an der </w:t>
      </w:r>
      <w:sdt>
        <w:sdtPr>
          <w:rPr>
            <w:rFonts w:asciiTheme="minorHAnsi" w:hAnsiTheme="minorHAnsi"/>
            <w:sz w:val="20"/>
            <w:szCs w:val="20"/>
          </w:rPr>
          <w:id w:val="342518425"/>
          <w:placeholder>
            <w:docPart w:val="87EDC1A21FFA49D1BF8FC78C865B890E"/>
          </w:placeholder>
          <w:showingPlcHdr/>
          <w:text/>
        </w:sdtPr>
        <w:sdtEndPr/>
        <w:sdtContent>
          <w:r w:rsidRPr="008679F7">
            <w:rPr>
              <w:rStyle w:val="Platzhaltertext"/>
              <w:sz w:val="20"/>
              <w:szCs w:val="20"/>
            </w:rPr>
            <w:t>Name der Hochschule</w:t>
          </w:r>
        </w:sdtContent>
      </w:sdt>
      <w:r>
        <w:rPr>
          <w:rFonts w:asciiTheme="minorHAnsi" w:hAnsiTheme="minorHAnsi"/>
          <w:sz w:val="20"/>
          <w:szCs w:val="20"/>
        </w:rPr>
        <w:t xml:space="preserve"> </w:t>
      </w:r>
      <w:r w:rsidR="00B42B39">
        <w:rPr>
          <w:rFonts w:asciiTheme="minorHAnsi" w:hAnsiTheme="minorHAnsi"/>
          <w:sz w:val="20"/>
          <w:szCs w:val="20"/>
        </w:rPr>
        <w:t>erworbenen K</w:t>
      </w:r>
      <w:bookmarkStart w:id="0" w:name="_GoBack"/>
      <w:bookmarkEnd w:id="0"/>
      <w:r w:rsidR="00B42B39">
        <w:rPr>
          <w:rFonts w:asciiTheme="minorHAnsi" w:hAnsiTheme="minorHAnsi"/>
          <w:sz w:val="20"/>
          <w:szCs w:val="20"/>
        </w:rPr>
        <w:t xml:space="preserve">ompetenzen </w:t>
      </w:r>
      <w:r w:rsidR="00C0669B" w:rsidRPr="008679F7">
        <w:rPr>
          <w:rFonts w:asciiTheme="minorHAnsi" w:hAnsiTheme="minorHAnsi"/>
          <w:sz w:val="20"/>
          <w:szCs w:val="20"/>
        </w:rPr>
        <w:t>festgestellt</w:t>
      </w:r>
      <w:r w:rsidR="00C0669B">
        <w:rPr>
          <w:rFonts w:asciiTheme="minorHAnsi" w:hAnsiTheme="minorHAnsi"/>
          <w:sz w:val="20"/>
          <w:szCs w:val="20"/>
        </w:rPr>
        <w:t>:</w:t>
      </w:r>
    </w:p>
    <w:p w:rsidR="008679F7" w:rsidRDefault="008679F7" w:rsidP="0016481E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16481E" w:rsidRPr="008679F7" w:rsidRDefault="006D11E7" w:rsidP="0016481E">
      <w:pPr>
        <w:spacing w:after="0" w:line="240" w:lineRule="auto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620270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9F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0669B">
        <w:rPr>
          <w:rFonts w:asciiTheme="minorHAnsi" w:hAnsiTheme="minorHAnsi"/>
          <w:sz w:val="20"/>
          <w:szCs w:val="20"/>
        </w:rPr>
        <w:t xml:space="preserve"> A</w:t>
      </w:r>
      <w:r w:rsidR="008679F7" w:rsidRPr="008679F7">
        <w:rPr>
          <w:rFonts w:asciiTheme="minorHAnsi" w:hAnsiTheme="minorHAnsi"/>
          <w:sz w:val="20"/>
          <w:szCs w:val="20"/>
        </w:rPr>
        <w:t xml:space="preserve">lle notwendigen Kompetenzen </w:t>
      </w:r>
      <w:r w:rsidR="00B42B39">
        <w:rPr>
          <w:rFonts w:asciiTheme="minorHAnsi" w:hAnsiTheme="minorHAnsi"/>
          <w:sz w:val="20"/>
          <w:szCs w:val="20"/>
        </w:rPr>
        <w:t xml:space="preserve">für die Aufnahme des oben angegebenen Masterstudiums </w:t>
      </w:r>
      <w:r w:rsidR="00C0669B">
        <w:rPr>
          <w:rFonts w:asciiTheme="minorHAnsi" w:hAnsiTheme="minorHAnsi"/>
          <w:sz w:val="20"/>
          <w:szCs w:val="20"/>
        </w:rPr>
        <w:t>sind vorhanden</w:t>
      </w:r>
      <w:r w:rsidR="008679F7" w:rsidRPr="008679F7">
        <w:rPr>
          <w:rFonts w:asciiTheme="minorHAnsi" w:hAnsiTheme="minorHAnsi"/>
          <w:sz w:val="20"/>
          <w:szCs w:val="20"/>
        </w:rPr>
        <w:t>.</w:t>
      </w:r>
    </w:p>
    <w:p w:rsidR="008679F7" w:rsidRPr="008679F7" w:rsidRDefault="008679F7" w:rsidP="0016481E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5B3347" w:rsidRPr="005B3347" w:rsidRDefault="006D11E7" w:rsidP="005B3347">
      <w:pPr>
        <w:pStyle w:val="Fuzeile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596971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9F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0669B">
        <w:rPr>
          <w:rFonts w:asciiTheme="minorHAnsi" w:hAnsiTheme="minorHAnsi"/>
          <w:sz w:val="20"/>
          <w:szCs w:val="20"/>
        </w:rPr>
        <w:t xml:space="preserve"> F</w:t>
      </w:r>
      <w:r w:rsidR="005B3347" w:rsidRPr="005B3347">
        <w:rPr>
          <w:rFonts w:asciiTheme="minorHAnsi" w:hAnsiTheme="minorHAnsi"/>
          <w:sz w:val="20"/>
          <w:szCs w:val="20"/>
        </w:rPr>
        <w:t xml:space="preserve">olgende Leistungen bzw. Module </w:t>
      </w:r>
      <w:r w:rsidR="00C0669B">
        <w:rPr>
          <w:rFonts w:asciiTheme="minorHAnsi" w:hAnsiTheme="minorHAnsi"/>
          <w:sz w:val="20"/>
          <w:szCs w:val="20"/>
        </w:rPr>
        <w:t xml:space="preserve">müssen </w:t>
      </w:r>
      <w:r w:rsidR="005B3347" w:rsidRPr="005B3347">
        <w:rPr>
          <w:rFonts w:asciiTheme="minorHAnsi" w:hAnsiTheme="minorHAnsi"/>
          <w:sz w:val="20"/>
          <w:szCs w:val="20"/>
        </w:rPr>
        <w:t xml:space="preserve">als Angleichungsleistungen </w:t>
      </w:r>
      <w:r w:rsidR="00123B89">
        <w:rPr>
          <w:rFonts w:asciiTheme="minorHAnsi" w:hAnsiTheme="minorHAnsi"/>
          <w:sz w:val="20"/>
          <w:szCs w:val="20"/>
        </w:rPr>
        <w:t>erbracht</w:t>
      </w:r>
      <w:r w:rsidR="00C0669B">
        <w:rPr>
          <w:rFonts w:asciiTheme="minorHAnsi" w:hAnsiTheme="minorHAnsi"/>
          <w:sz w:val="20"/>
          <w:szCs w:val="20"/>
        </w:rPr>
        <w:t xml:space="preserve"> werden</w:t>
      </w:r>
      <w:r w:rsidR="005B3347" w:rsidRPr="005B3347">
        <w:rPr>
          <w:rFonts w:asciiTheme="minorHAnsi" w:hAnsiTheme="minorHAnsi"/>
          <w:sz w:val="20"/>
          <w:szCs w:val="20"/>
        </w:rPr>
        <w:t>:</w:t>
      </w:r>
    </w:p>
    <w:p w:rsidR="005B3347" w:rsidRDefault="005B3347" w:rsidP="005B3347">
      <w:pPr>
        <w:pStyle w:val="Fuzeile"/>
        <w:rPr>
          <w:rFonts w:asciiTheme="minorHAnsi" w:hAnsiTheme="minorHAnsi"/>
          <w:b/>
          <w:sz w:val="24"/>
          <w:szCs w:val="24"/>
        </w:rPr>
      </w:pPr>
    </w:p>
    <w:tbl>
      <w:tblPr>
        <w:tblStyle w:val="MittleresRaster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2410"/>
        <w:gridCol w:w="2724"/>
      </w:tblGrid>
      <w:tr w:rsidR="00F85147" w:rsidTr="00164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404040" w:themeFill="text1" w:themeFillTint="BF"/>
          </w:tcPr>
          <w:p w:rsidR="00F85147" w:rsidRDefault="00F85147" w:rsidP="002F10F2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r.</w:t>
            </w:r>
          </w:p>
        </w:tc>
        <w:tc>
          <w:tcPr>
            <w:tcW w:w="4110" w:type="dxa"/>
            <w:shd w:val="clear" w:color="auto" w:fill="404040" w:themeFill="text1" w:themeFillTint="BF"/>
          </w:tcPr>
          <w:p w:rsidR="00F85147" w:rsidRDefault="00F85147" w:rsidP="002F10F2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ul bzw. Leistung</w:t>
            </w:r>
          </w:p>
        </w:tc>
        <w:tc>
          <w:tcPr>
            <w:tcW w:w="2410" w:type="dxa"/>
            <w:shd w:val="clear" w:color="auto" w:fill="404040" w:themeFill="text1" w:themeFillTint="BF"/>
          </w:tcPr>
          <w:p w:rsidR="00F85147" w:rsidRDefault="00F85147" w:rsidP="002F10F2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V-Nr.</w:t>
            </w:r>
          </w:p>
        </w:tc>
        <w:tc>
          <w:tcPr>
            <w:tcW w:w="2724" w:type="dxa"/>
            <w:shd w:val="clear" w:color="auto" w:fill="404040" w:themeFill="text1" w:themeFillTint="BF"/>
          </w:tcPr>
          <w:p w:rsidR="00F85147" w:rsidRDefault="00F85147" w:rsidP="002F10F2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TS/Umfang</w:t>
            </w:r>
          </w:p>
        </w:tc>
      </w:tr>
      <w:tr w:rsidR="00F85147" w:rsidTr="00164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D9D9D9" w:themeFill="background1" w:themeFillShade="D9"/>
          </w:tcPr>
          <w:p w:rsidR="00F85147" w:rsidRDefault="00F85147" w:rsidP="002F10F2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F85147" w:rsidRDefault="006D11E7" w:rsidP="002F10F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278876683"/>
                <w:placeholder>
                  <w:docPart w:val="D1A5CCD67F324624869300A6725C176F"/>
                </w:placeholder>
                <w:showingPlcHdr/>
                <w:text/>
              </w:sdtPr>
              <w:sdtEndPr/>
              <w:sdtContent>
                <w:r w:rsidR="0056523A">
                  <w:rPr>
                    <w:rStyle w:val="Platzhaltertext"/>
                  </w:rPr>
                  <w:t>Modul bzw. Leistung</w:t>
                </w:r>
              </w:sdtContent>
            </w:sdt>
          </w:p>
        </w:tc>
        <w:tc>
          <w:tcPr>
            <w:tcW w:w="2410" w:type="dxa"/>
            <w:shd w:val="clear" w:color="auto" w:fill="F2F2F2" w:themeFill="background1" w:themeFillShade="F2"/>
          </w:tcPr>
          <w:p w:rsidR="00F85147" w:rsidRDefault="006D11E7" w:rsidP="002F10F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266219772"/>
                <w:placeholder>
                  <w:docPart w:val="BE5314CED66C4892B220C74BDBF3D73A"/>
                </w:placeholder>
                <w:showingPlcHdr/>
                <w:text/>
              </w:sdtPr>
              <w:sdtEndPr/>
              <w:sdtContent>
                <w:r w:rsidR="0056523A">
                  <w:rPr>
                    <w:rStyle w:val="Platzhaltertext"/>
                  </w:rPr>
                  <w:t>EDV-Nr</w:t>
                </w:r>
                <w:r w:rsidR="0056523A" w:rsidRPr="00054267">
                  <w:rPr>
                    <w:rStyle w:val="Platzhaltertext"/>
                  </w:rPr>
                  <w:t>.</w:t>
                </w:r>
              </w:sdtContent>
            </w:sdt>
          </w:p>
        </w:tc>
        <w:tc>
          <w:tcPr>
            <w:tcW w:w="2724" w:type="dxa"/>
            <w:shd w:val="clear" w:color="auto" w:fill="F2F2F2" w:themeFill="background1" w:themeFillShade="F2"/>
          </w:tcPr>
          <w:p w:rsidR="00F85147" w:rsidRDefault="006D11E7" w:rsidP="002F10F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333130435"/>
                <w:placeholder>
                  <w:docPart w:val="0785621611E74E58AB6D17B441FF752D"/>
                </w:placeholder>
                <w:showingPlcHdr/>
                <w:text/>
              </w:sdtPr>
              <w:sdtEndPr/>
              <w:sdtContent>
                <w:r w:rsidR="0056523A">
                  <w:rPr>
                    <w:rStyle w:val="Platzhaltertext"/>
                  </w:rPr>
                  <w:t>ECTS/Umfang</w:t>
                </w:r>
                <w:r w:rsidR="0056523A" w:rsidRPr="00054267">
                  <w:rPr>
                    <w:rStyle w:val="Platzhaltertext"/>
                  </w:rPr>
                  <w:t>.</w:t>
                </w:r>
              </w:sdtContent>
            </w:sdt>
          </w:p>
        </w:tc>
      </w:tr>
      <w:tr w:rsidR="0056523A" w:rsidTr="00164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D9D9D9" w:themeFill="background1" w:themeFillShade="D9"/>
          </w:tcPr>
          <w:p w:rsidR="0056523A" w:rsidRDefault="0056523A" w:rsidP="002F10F2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56523A" w:rsidRDefault="006D11E7" w:rsidP="0056523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929339650"/>
                <w:placeholder>
                  <w:docPart w:val="57E91C9452E649DCB4021E3BC73038E7"/>
                </w:placeholder>
                <w:showingPlcHdr/>
                <w:text/>
              </w:sdtPr>
              <w:sdtEndPr/>
              <w:sdtContent>
                <w:r w:rsidR="0056523A">
                  <w:rPr>
                    <w:rStyle w:val="Platzhaltertext"/>
                  </w:rPr>
                  <w:t>Modul bzw. Leistung</w:t>
                </w:r>
              </w:sdtContent>
            </w:sdt>
          </w:p>
        </w:tc>
        <w:tc>
          <w:tcPr>
            <w:tcW w:w="2410" w:type="dxa"/>
            <w:shd w:val="clear" w:color="auto" w:fill="F2F2F2" w:themeFill="background1" w:themeFillShade="F2"/>
          </w:tcPr>
          <w:p w:rsidR="0056523A" w:rsidRDefault="006D11E7" w:rsidP="00D1740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92741563"/>
                <w:placeholder>
                  <w:docPart w:val="953FC6420B8F49998570D43EF58BFB05"/>
                </w:placeholder>
                <w:showingPlcHdr/>
                <w:text/>
              </w:sdtPr>
              <w:sdtEndPr/>
              <w:sdtContent>
                <w:r w:rsidR="0056523A">
                  <w:rPr>
                    <w:rStyle w:val="Platzhaltertext"/>
                  </w:rPr>
                  <w:t>EDV-Nr</w:t>
                </w:r>
                <w:r w:rsidR="0056523A" w:rsidRPr="00054267">
                  <w:rPr>
                    <w:rStyle w:val="Platzhaltertext"/>
                  </w:rPr>
                  <w:t>.</w:t>
                </w:r>
              </w:sdtContent>
            </w:sdt>
          </w:p>
        </w:tc>
        <w:tc>
          <w:tcPr>
            <w:tcW w:w="2724" w:type="dxa"/>
            <w:shd w:val="clear" w:color="auto" w:fill="F2F2F2" w:themeFill="background1" w:themeFillShade="F2"/>
          </w:tcPr>
          <w:p w:rsidR="0056523A" w:rsidRDefault="006D11E7" w:rsidP="00D1740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42843962"/>
                <w:placeholder>
                  <w:docPart w:val="6EEB157CE5534F7BA7BA57135F74F4F9"/>
                </w:placeholder>
                <w:showingPlcHdr/>
                <w:text/>
              </w:sdtPr>
              <w:sdtEndPr/>
              <w:sdtContent>
                <w:r w:rsidR="0056523A">
                  <w:rPr>
                    <w:rStyle w:val="Platzhaltertext"/>
                  </w:rPr>
                  <w:t>ECTS/Umfang</w:t>
                </w:r>
                <w:r w:rsidR="0056523A" w:rsidRPr="00054267">
                  <w:rPr>
                    <w:rStyle w:val="Platzhaltertext"/>
                  </w:rPr>
                  <w:t>.</w:t>
                </w:r>
              </w:sdtContent>
            </w:sdt>
          </w:p>
        </w:tc>
      </w:tr>
      <w:tr w:rsidR="0056523A" w:rsidTr="00164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D9D9D9" w:themeFill="background1" w:themeFillShade="D9"/>
          </w:tcPr>
          <w:p w:rsidR="0056523A" w:rsidRDefault="0056523A" w:rsidP="002F10F2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56523A" w:rsidRDefault="006D11E7" w:rsidP="002F10F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44873814"/>
                <w:placeholder>
                  <w:docPart w:val="59FD61308AAF40C8A356DE077B810188"/>
                </w:placeholder>
                <w:showingPlcHdr/>
                <w:text/>
              </w:sdtPr>
              <w:sdtEndPr/>
              <w:sdtContent>
                <w:r w:rsidR="0056523A">
                  <w:rPr>
                    <w:rStyle w:val="Platzhaltertext"/>
                  </w:rPr>
                  <w:t>Modul bzw. Leistung</w:t>
                </w:r>
              </w:sdtContent>
            </w:sdt>
          </w:p>
        </w:tc>
        <w:tc>
          <w:tcPr>
            <w:tcW w:w="2410" w:type="dxa"/>
            <w:shd w:val="clear" w:color="auto" w:fill="F2F2F2" w:themeFill="background1" w:themeFillShade="F2"/>
          </w:tcPr>
          <w:p w:rsidR="0056523A" w:rsidRDefault="006D11E7" w:rsidP="00D1740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89129967"/>
                <w:placeholder>
                  <w:docPart w:val="26443F9473F44605A5352BF7D2231004"/>
                </w:placeholder>
                <w:showingPlcHdr/>
                <w:text/>
              </w:sdtPr>
              <w:sdtEndPr/>
              <w:sdtContent>
                <w:r w:rsidR="0056523A">
                  <w:rPr>
                    <w:rStyle w:val="Platzhaltertext"/>
                  </w:rPr>
                  <w:t>EDV-Nr</w:t>
                </w:r>
                <w:r w:rsidR="0056523A" w:rsidRPr="00054267">
                  <w:rPr>
                    <w:rStyle w:val="Platzhaltertext"/>
                  </w:rPr>
                  <w:t>.</w:t>
                </w:r>
              </w:sdtContent>
            </w:sdt>
          </w:p>
        </w:tc>
        <w:tc>
          <w:tcPr>
            <w:tcW w:w="2724" w:type="dxa"/>
            <w:shd w:val="clear" w:color="auto" w:fill="F2F2F2" w:themeFill="background1" w:themeFillShade="F2"/>
          </w:tcPr>
          <w:p w:rsidR="0056523A" w:rsidRDefault="006D11E7" w:rsidP="00D1740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527410266"/>
                <w:placeholder>
                  <w:docPart w:val="616E19CD1398487D91D0D939E3F194E3"/>
                </w:placeholder>
                <w:showingPlcHdr/>
                <w:text/>
              </w:sdtPr>
              <w:sdtEndPr/>
              <w:sdtContent>
                <w:r w:rsidR="0056523A">
                  <w:rPr>
                    <w:rStyle w:val="Platzhaltertext"/>
                  </w:rPr>
                  <w:t>ECTS/Umfang</w:t>
                </w:r>
                <w:r w:rsidR="0056523A" w:rsidRPr="00054267">
                  <w:rPr>
                    <w:rStyle w:val="Platzhaltertext"/>
                  </w:rPr>
                  <w:t>.</w:t>
                </w:r>
              </w:sdtContent>
            </w:sdt>
          </w:p>
        </w:tc>
      </w:tr>
      <w:tr w:rsidR="0056523A" w:rsidTr="00164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D9D9D9" w:themeFill="background1" w:themeFillShade="D9"/>
          </w:tcPr>
          <w:p w:rsidR="0056523A" w:rsidRDefault="0056523A" w:rsidP="002F10F2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56523A" w:rsidRDefault="006D11E7" w:rsidP="002F10F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366496552"/>
                <w:placeholder>
                  <w:docPart w:val="AEDF8438C89B4B648D6588116DBDE4AF"/>
                </w:placeholder>
                <w:showingPlcHdr/>
                <w:text/>
              </w:sdtPr>
              <w:sdtEndPr/>
              <w:sdtContent>
                <w:r w:rsidR="0056523A">
                  <w:rPr>
                    <w:rStyle w:val="Platzhaltertext"/>
                  </w:rPr>
                  <w:t>Modul bzw. Leistung</w:t>
                </w:r>
              </w:sdtContent>
            </w:sdt>
          </w:p>
        </w:tc>
        <w:tc>
          <w:tcPr>
            <w:tcW w:w="2410" w:type="dxa"/>
            <w:shd w:val="clear" w:color="auto" w:fill="F2F2F2" w:themeFill="background1" w:themeFillShade="F2"/>
          </w:tcPr>
          <w:p w:rsidR="0056523A" w:rsidRDefault="006D11E7" w:rsidP="00D1740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82805048"/>
                <w:placeholder>
                  <w:docPart w:val="5C4DCE2396AF4355893217E3E051604E"/>
                </w:placeholder>
                <w:showingPlcHdr/>
                <w:text/>
              </w:sdtPr>
              <w:sdtEndPr/>
              <w:sdtContent>
                <w:r w:rsidR="0056523A">
                  <w:rPr>
                    <w:rStyle w:val="Platzhaltertext"/>
                  </w:rPr>
                  <w:t>EDV-Nr</w:t>
                </w:r>
                <w:r w:rsidR="0056523A" w:rsidRPr="00054267">
                  <w:rPr>
                    <w:rStyle w:val="Platzhaltertext"/>
                  </w:rPr>
                  <w:t>.</w:t>
                </w:r>
              </w:sdtContent>
            </w:sdt>
          </w:p>
        </w:tc>
        <w:tc>
          <w:tcPr>
            <w:tcW w:w="2724" w:type="dxa"/>
            <w:shd w:val="clear" w:color="auto" w:fill="F2F2F2" w:themeFill="background1" w:themeFillShade="F2"/>
          </w:tcPr>
          <w:p w:rsidR="0056523A" w:rsidRDefault="006D11E7" w:rsidP="00D1740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862702936"/>
                <w:placeholder>
                  <w:docPart w:val="F2C4264F1AD84095A1A0A3A8625DE26B"/>
                </w:placeholder>
                <w:showingPlcHdr/>
                <w:text/>
              </w:sdtPr>
              <w:sdtEndPr/>
              <w:sdtContent>
                <w:r w:rsidR="0056523A">
                  <w:rPr>
                    <w:rStyle w:val="Platzhaltertext"/>
                  </w:rPr>
                  <w:t>ECTS/Umfang</w:t>
                </w:r>
                <w:r w:rsidR="0056523A" w:rsidRPr="00054267">
                  <w:rPr>
                    <w:rStyle w:val="Platzhaltertext"/>
                  </w:rPr>
                  <w:t>.</w:t>
                </w:r>
              </w:sdtContent>
            </w:sdt>
          </w:p>
        </w:tc>
      </w:tr>
      <w:tr w:rsidR="0056523A" w:rsidTr="00164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D9D9D9" w:themeFill="background1" w:themeFillShade="D9"/>
          </w:tcPr>
          <w:p w:rsidR="0056523A" w:rsidRDefault="0056523A" w:rsidP="002F10F2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56523A" w:rsidRDefault="006D11E7" w:rsidP="002F10F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598949107"/>
                <w:placeholder>
                  <w:docPart w:val="1C413ABCF53049BD83C11CD685154FA4"/>
                </w:placeholder>
                <w:showingPlcHdr/>
                <w:text/>
              </w:sdtPr>
              <w:sdtEndPr/>
              <w:sdtContent>
                <w:r w:rsidR="0056523A">
                  <w:rPr>
                    <w:rStyle w:val="Platzhaltertext"/>
                  </w:rPr>
                  <w:t>Modul bzw. Leistung</w:t>
                </w:r>
              </w:sdtContent>
            </w:sdt>
          </w:p>
        </w:tc>
        <w:tc>
          <w:tcPr>
            <w:tcW w:w="2410" w:type="dxa"/>
            <w:shd w:val="clear" w:color="auto" w:fill="F2F2F2" w:themeFill="background1" w:themeFillShade="F2"/>
          </w:tcPr>
          <w:p w:rsidR="0056523A" w:rsidRDefault="006D11E7" w:rsidP="00D1740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903035065"/>
                <w:placeholder>
                  <w:docPart w:val="054768D5BA6346C191BA50BF91329B56"/>
                </w:placeholder>
                <w:showingPlcHdr/>
                <w:text/>
              </w:sdtPr>
              <w:sdtEndPr/>
              <w:sdtContent>
                <w:r w:rsidR="0056523A">
                  <w:rPr>
                    <w:rStyle w:val="Platzhaltertext"/>
                  </w:rPr>
                  <w:t>EDV-Nr</w:t>
                </w:r>
                <w:r w:rsidR="0056523A" w:rsidRPr="00054267">
                  <w:rPr>
                    <w:rStyle w:val="Platzhaltertext"/>
                  </w:rPr>
                  <w:t>.</w:t>
                </w:r>
              </w:sdtContent>
            </w:sdt>
          </w:p>
        </w:tc>
        <w:tc>
          <w:tcPr>
            <w:tcW w:w="2724" w:type="dxa"/>
            <w:shd w:val="clear" w:color="auto" w:fill="F2F2F2" w:themeFill="background1" w:themeFillShade="F2"/>
          </w:tcPr>
          <w:p w:rsidR="0056523A" w:rsidRDefault="006D11E7" w:rsidP="00D1740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979099209"/>
                <w:showingPlcHdr/>
                <w:text/>
              </w:sdtPr>
              <w:sdtEndPr/>
              <w:sdtContent>
                <w:r w:rsidR="0056523A">
                  <w:rPr>
                    <w:rStyle w:val="Platzhaltertext"/>
                  </w:rPr>
                  <w:t>ECTS/Umfang</w:t>
                </w:r>
                <w:r w:rsidR="0056523A" w:rsidRPr="00054267">
                  <w:rPr>
                    <w:rStyle w:val="Platzhaltertext"/>
                  </w:rPr>
                  <w:t>.</w:t>
                </w:r>
              </w:sdtContent>
            </w:sdt>
          </w:p>
        </w:tc>
      </w:tr>
      <w:tr w:rsidR="0056523A" w:rsidTr="00164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D9D9D9" w:themeFill="background1" w:themeFillShade="D9"/>
          </w:tcPr>
          <w:p w:rsidR="0056523A" w:rsidRDefault="0056523A" w:rsidP="002F10F2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56523A" w:rsidRDefault="006D11E7" w:rsidP="002F10F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222667956"/>
                <w:showingPlcHdr/>
                <w:text/>
              </w:sdtPr>
              <w:sdtEndPr/>
              <w:sdtContent>
                <w:r w:rsidR="0056523A">
                  <w:rPr>
                    <w:rStyle w:val="Platzhaltertext"/>
                  </w:rPr>
                  <w:t>Modul bzw. Leistung</w:t>
                </w:r>
              </w:sdtContent>
            </w:sdt>
          </w:p>
        </w:tc>
        <w:tc>
          <w:tcPr>
            <w:tcW w:w="2410" w:type="dxa"/>
            <w:shd w:val="clear" w:color="auto" w:fill="F2F2F2" w:themeFill="background1" w:themeFillShade="F2"/>
          </w:tcPr>
          <w:p w:rsidR="0056523A" w:rsidRDefault="006D11E7" w:rsidP="00D1740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99182523"/>
                <w:showingPlcHdr/>
                <w:text/>
              </w:sdtPr>
              <w:sdtEndPr/>
              <w:sdtContent>
                <w:r w:rsidR="0056523A">
                  <w:rPr>
                    <w:rStyle w:val="Platzhaltertext"/>
                  </w:rPr>
                  <w:t>EDV-Nr</w:t>
                </w:r>
                <w:r w:rsidR="0056523A" w:rsidRPr="00054267">
                  <w:rPr>
                    <w:rStyle w:val="Platzhaltertext"/>
                  </w:rPr>
                  <w:t>.</w:t>
                </w:r>
              </w:sdtContent>
            </w:sdt>
          </w:p>
        </w:tc>
        <w:tc>
          <w:tcPr>
            <w:tcW w:w="2724" w:type="dxa"/>
            <w:shd w:val="clear" w:color="auto" w:fill="F2F2F2" w:themeFill="background1" w:themeFillShade="F2"/>
          </w:tcPr>
          <w:p w:rsidR="0056523A" w:rsidRDefault="006D11E7" w:rsidP="00D1740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127343874"/>
                <w:showingPlcHdr/>
                <w:text/>
              </w:sdtPr>
              <w:sdtEndPr/>
              <w:sdtContent>
                <w:r w:rsidR="0056523A">
                  <w:rPr>
                    <w:rStyle w:val="Platzhaltertext"/>
                  </w:rPr>
                  <w:t>ECTS/Umfang</w:t>
                </w:r>
                <w:r w:rsidR="0056523A" w:rsidRPr="00054267">
                  <w:rPr>
                    <w:rStyle w:val="Platzhaltertext"/>
                  </w:rPr>
                  <w:t>.</w:t>
                </w:r>
              </w:sdtContent>
            </w:sdt>
          </w:p>
        </w:tc>
      </w:tr>
    </w:tbl>
    <w:p w:rsidR="008679F7" w:rsidRDefault="008679F7" w:rsidP="00F85147">
      <w:pPr>
        <w:rPr>
          <w:rFonts w:asciiTheme="minorHAnsi" w:hAnsiTheme="minorHAnsi"/>
          <w:sz w:val="20"/>
          <w:szCs w:val="20"/>
        </w:rPr>
      </w:pPr>
    </w:p>
    <w:p w:rsidR="00A07506" w:rsidRDefault="00A07506" w:rsidP="00F85147">
      <w:pPr>
        <w:rPr>
          <w:rFonts w:asciiTheme="minorHAnsi" w:hAnsiTheme="minorHAnsi"/>
          <w:sz w:val="20"/>
          <w:szCs w:val="20"/>
        </w:rPr>
      </w:pPr>
    </w:p>
    <w:p w:rsidR="0016481E" w:rsidRPr="00A07506" w:rsidRDefault="00905C24" w:rsidP="00A07506">
      <w:r>
        <w:rPr>
          <w:rFonts w:asciiTheme="minorHAnsi" w:hAnsiTheme="minorHAnsi"/>
          <w:sz w:val="20"/>
          <w:szCs w:val="20"/>
        </w:rPr>
        <w:t xml:space="preserve">Stuttgart, </w:t>
      </w:r>
      <w:r w:rsidR="00B42B39" w:rsidRPr="00B42B39">
        <w:rPr>
          <w:sz w:val="20"/>
          <w:szCs w:val="20"/>
        </w:rPr>
        <w:fldChar w:fldCharType="begin"/>
      </w:r>
      <w:r w:rsidR="00B42B39" w:rsidRPr="00B42B39">
        <w:rPr>
          <w:sz w:val="20"/>
          <w:szCs w:val="20"/>
        </w:rPr>
        <w:instrText xml:space="preserve"> PRINTDATE  \@ "dd.MM.yyyy" </w:instrText>
      </w:r>
      <w:r w:rsidR="00B42B39" w:rsidRPr="00B42B39">
        <w:rPr>
          <w:sz w:val="20"/>
          <w:szCs w:val="20"/>
        </w:rPr>
        <w:fldChar w:fldCharType="separate"/>
      </w:r>
      <w:r w:rsidR="00E351C3">
        <w:rPr>
          <w:noProof/>
          <w:sz w:val="20"/>
          <w:szCs w:val="20"/>
        </w:rPr>
        <w:t>30.04.2015</w:t>
      </w:r>
      <w:r w:rsidR="00B42B39" w:rsidRPr="00B42B39">
        <w:rPr>
          <w:sz w:val="20"/>
          <w:szCs w:val="20"/>
        </w:rPr>
        <w:fldChar w:fldCharType="end"/>
      </w:r>
      <w:r w:rsidR="00F85147" w:rsidRPr="00B42B39">
        <w:rPr>
          <w:rFonts w:asciiTheme="minorHAnsi" w:hAnsiTheme="minorHAnsi"/>
          <w:sz w:val="20"/>
          <w:szCs w:val="20"/>
        </w:rPr>
        <w:tab/>
      </w:r>
      <w:r w:rsidR="00F85147">
        <w:rPr>
          <w:rFonts w:asciiTheme="minorHAnsi" w:hAnsiTheme="minorHAnsi"/>
          <w:sz w:val="20"/>
          <w:szCs w:val="20"/>
        </w:rPr>
        <w:tab/>
        <w:t>....................................................................................................................</w:t>
      </w:r>
      <w:r w:rsidR="00A07506">
        <w:br/>
      </w:r>
      <w:r w:rsidR="00A07506">
        <w:tab/>
      </w:r>
      <w:r w:rsidR="00A07506">
        <w:tab/>
      </w:r>
      <w:r w:rsidR="00F85147" w:rsidRPr="002F3BFD">
        <w:rPr>
          <w:rFonts w:asciiTheme="minorHAnsi" w:hAnsiTheme="minorHAnsi"/>
          <w:sz w:val="18"/>
          <w:szCs w:val="18"/>
        </w:rPr>
        <w:tab/>
      </w:r>
      <w:r w:rsidR="00F85147" w:rsidRPr="002F3BFD">
        <w:rPr>
          <w:rFonts w:asciiTheme="minorHAnsi" w:hAnsiTheme="minorHAnsi"/>
          <w:sz w:val="18"/>
          <w:szCs w:val="18"/>
        </w:rPr>
        <w:tab/>
        <w:t>Unterschrift Studiendekan(in)</w:t>
      </w:r>
    </w:p>
    <w:p w:rsidR="005B3347" w:rsidRDefault="005B3347" w:rsidP="00F85147">
      <w:pPr>
        <w:rPr>
          <w:rFonts w:asciiTheme="minorHAnsi" w:hAnsiTheme="minorHAnsi"/>
          <w:b/>
          <w:sz w:val="20"/>
          <w:szCs w:val="20"/>
        </w:rPr>
      </w:pPr>
    </w:p>
    <w:p w:rsidR="005B3347" w:rsidRDefault="00A07506" w:rsidP="00F85147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Das abgezeichnete Formular ist bei der Immatrikulation </w:t>
      </w:r>
      <w:r w:rsidR="000F1DA6">
        <w:rPr>
          <w:rFonts w:asciiTheme="minorHAnsi" w:hAnsiTheme="minorHAnsi"/>
          <w:b/>
          <w:sz w:val="20"/>
          <w:szCs w:val="20"/>
        </w:rPr>
        <w:t xml:space="preserve">im Original </w:t>
      </w:r>
      <w:r>
        <w:rPr>
          <w:rFonts w:asciiTheme="minorHAnsi" w:hAnsiTheme="minorHAnsi"/>
          <w:b/>
          <w:sz w:val="20"/>
          <w:szCs w:val="20"/>
        </w:rPr>
        <w:t>einzureichen.</w:t>
      </w:r>
    </w:p>
    <w:p w:rsidR="00A07506" w:rsidRDefault="00A07506" w:rsidP="00F85147">
      <w:pPr>
        <w:rPr>
          <w:rFonts w:asciiTheme="minorHAnsi" w:hAnsiTheme="minorHAnsi"/>
          <w:b/>
          <w:sz w:val="20"/>
          <w:szCs w:val="20"/>
        </w:rPr>
      </w:pPr>
    </w:p>
    <w:p w:rsidR="00F85147" w:rsidRPr="00EC4682" w:rsidRDefault="008679F7" w:rsidP="008679F7">
      <w:pPr>
        <w:ind w:right="-427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Falls Angleichungsleistungen festgelegt wurden, ist eine Bestätigung durch den / die </w:t>
      </w:r>
      <w:r w:rsidR="00F85147" w:rsidRPr="00EC4682">
        <w:rPr>
          <w:rFonts w:asciiTheme="minorHAnsi" w:hAnsiTheme="minorHAnsi"/>
          <w:b/>
          <w:sz w:val="20"/>
          <w:szCs w:val="20"/>
        </w:rPr>
        <w:t>Studienbewerber(in)</w:t>
      </w:r>
      <w:r>
        <w:rPr>
          <w:rFonts w:asciiTheme="minorHAnsi" w:hAnsiTheme="minorHAnsi"/>
          <w:b/>
          <w:sz w:val="20"/>
          <w:szCs w:val="20"/>
        </w:rPr>
        <w:t xml:space="preserve"> erforderlich.</w:t>
      </w:r>
    </w:p>
    <w:p w:rsidR="00F85147" w:rsidRDefault="00F85147" w:rsidP="00F85147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ch erkläre mein Einverständnis mit </w:t>
      </w:r>
      <w:r w:rsidR="00F4322C">
        <w:rPr>
          <w:rFonts w:asciiTheme="minorHAnsi" w:hAnsiTheme="minorHAnsi"/>
          <w:sz w:val="20"/>
          <w:szCs w:val="20"/>
        </w:rPr>
        <w:t>de</w:t>
      </w:r>
      <w:r w:rsidR="008679F7">
        <w:rPr>
          <w:rFonts w:asciiTheme="minorHAnsi" w:hAnsiTheme="minorHAnsi"/>
          <w:sz w:val="20"/>
          <w:szCs w:val="20"/>
        </w:rPr>
        <w:t>m Learning Agreement</w:t>
      </w:r>
      <w:r w:rsidR="00F4322C">
        <w:rPr>
          <w:rFonts w:asciiTheme="minorHAnsi" w:hAnsiTheme="minorHAnsi"/>
          <w:sz w:val="20"/>
          <w:szCs w:val="20"/>
        </w:rPr>
        <w:t>.</w:t>
      </w:r>
    </w:p>
    <w:p w:rsidR="00F4322C" w:rsidRDefault="00F85147" w:rsidP="00F85147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is zur Ausgabe</w:t>
      </w:r>
      <w:r w:rsidR="00F4322C">
        <w:rPr>
          <w:rFonts w:asciiTheme="minorHAnsi" w:hAnsiTheme="minorHAnsi"/>
          <w:sz w:val="20"/>
          <w:szCs w:val="20"/>
        </w:rPr>
        <w:t xml:space="preserve"> der Masterthesis werde ich die oben aufgeführten</w:t>
      </w:r>
      <w:r>
        <w:rPr>
          <w:rFonts w:asciiTheme="minorHAnsi" w:hAnsiTheme="minorHAnsi"/>
          <w:sz w:val="20"/>
          <w:szCs w:val="20"/>
        </w:rPr>
        <w:t xml:space="preserve"> Leistungen als Angleichungsleistungen gemäß § 14 der Studien- und Prüfungsord</w:t>
      </w:r>
      <w:r w:rsidR="00A07506">
        <w:rPr>
          <w:rFonts w:asciiTheme="minorHAnsi" w:hAnsiTheme="minorHAnsi"/>
          <w:sz w:val="20"/>
          <w:szCs w:val="20"/>
        </w:rPr>
        <w:t xml:space="preserve">nung (Teil A) der Hochschule der </w:t>
      </w:r>
      <w:r w:rsidR="0056523A">
        <w:rPr>
          <w:rFonts w:asciiTheme="minorHAnsi" w:hAnsiTheme="minorHAnsi"/>
          <w:sz w:val="20"/>
          <w:szCs w:val="20"/>
        </w:rPr>
        <w:t>M</w:t>
      </w:r>
      <w:r w:rsidR="00A07506">
        <w:rPr>
          <w:rFonts w:asciiTheme="minorHAnsi" w:hAnsiTheme="minorHAnsi"/>
          <w:sz w:val="20"/>
          <w:szCs w:val="20"/>
        </w:rPr>
        <w:t>edien</w:t>
      </w:r>
      <w:r w:rsidR="0056523A">
        <w:rPr>
          <w:rFonts w:asciiTheme="minorHAnsi" w:hAnsiTheme="minorHAnsi"/>
          <w:sz w:val="20"/>
          <w:szCs w:val="20"/>
        </w:rPr>
        <w:t xml:space="preserve"> erbringen</w:t>
      </w:r>
    </w:p>
    <w:p w:rsidR="00F4322C" w:rsidRDefault="00F4322C" w:rsidP="00F85147">
      <w:pPr>
        <w:rPr>
          <w:rFonts w:asciiTheme="minorHAnsi" w:hAnsiTheme="minorHAnsi"/>
          <w:sz w:val="20"/>
          <w:szCs w:val="20"/>
        </w:rPr>
      </w:pPr>
    </w:p>
    <w:p w:rsidR="00F85147" w:rsidRDefault="00123B89" w:rsidP="00F85147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..............</w:t>
      </w:r>
      <w:r w:rsidR="00F85147">
        <w:rPr>
          <w:rFonts w:asciiTheme="minorHAnsi" w:hAnsiTheme="minorHAnsi"/>
          <w:sz w:val="20"/>
          <w:szCs w:val="20"/>
        </w:rPr>
        <w:t>...</w:t>
      </w:r>
      <w:r w:rsidR="00F85147">
        <w:rPr>
          <w:rFonts w:asciiTheme="minorHAnsi" w:hAnsiTheme="minorHAnsi"/>
          <w:sz w:val="20"/>
          <w:szCs w:val="20"/>
        </w:rPr>
        <w:tab/>
      </w:r>
      <w:r w:rsidR="00F85147">
        <w:rPr>
          <w:rFonts w:asciiTheme="minorHAnsi" w:hAnsiTheme="minorHAnsi"/>
          <w:sz w:val="20"/>
          <w:szCs w:val="20"/>
        </w:rPr>
        <w:tab/>
      </w:r>
      <w:r w:rsidR="00F85147">
        <w:rPr>
          <w:rFonts w:asciiTheme="minorHAnsi" w:hAnsiTheme="minorHAnsi"/>
          <w:sz w:val="20"/>
          <w:szCs w:val="20"/>
        </w:rPr>
        <w:tab/>
        <w:t>........................................................................................................................</w:t>
      </w:r>
    </w:p>
    <w:p w:rsidR="00D256A5" w:rsidRPr="0056523A" w:rsidRDefault="00F85147" w:rsidP="0056523A">
      <w:pPr>
        <w:tabs>
          <w:tab w:val="left" w:pos="2552"/>
        </w:tabs>
        <w:rPr>
          <w:rFonts w:asciiTheme="minorHAnsi" w:hAnsiTheme="minorHAnsi"/>
          <w:sz w:val="18"/>
          <w:szCs w:val="18"/>
        </w:rPr>
      </w:pPr>
      <w:r w:rsidRPr="002F3BFD">
        <w:rPr>
          <w:rFonts w:asciiTheme="minorHAnsi" w:hAnsiTheme="minorHAnsi"/>
          <w:sz w:val="18"/>
          <w:szCs w:val="18"/>
        </w:rPr>
        <w:t>Ort, Datum</w:t>
      </w:r>
      <w:r w:rsidRPr="002F3BFD">
        <w:rPr>
          <w:rFonts w:asciiTheme="minorHAnsi" w:hAnsiTheme="minorHAnsi"/>
          <w:sz w:val="18"/>
          <w:szCs w:val="18"/>
        </w:rPr>
        <w:tab/>
      </w:r>
      <w:r w:rsidRPr="002F3BFD"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>Unterschrift Studienbewerber</w:t>
      </w:r>
      <w:r w:rsidRPr="002F3BFD">
        <w:rPr>
          <w:rFonts w:asciiTheme="minorHAnsi" w:hAnsiTheme="minorHAnsi"/>
          <w:sz w:val="18"/>
          <w:szCs w:val="18"/>
        </w:rPr>
        <w:t>(in)</w:t>
      </w:r>
    </w:p>
    <w:sectPr w:rsidR="00D256A5" w:rsidRPr="0056523A" w:rsidSect="000D28BC">
      <w:footerReference w:type="default" r:id="rId9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1E7" w:rsidRDefault="006D11E7" w:rsidP="0016481E">
      <w:pPr>
        <w:spacing w:after="0" w:line="240" w:lineRule="auto"/>
      </w:pPr>
      <w:r>
        <w:separator/>
      </w:r>
    </w:p>
  </w:endnote>
  <w:endnote w:type="continuationSeparator" w:id="0">
    <w:p w:rsidR="006D11E7" w:rsidRDefault="006D11E7" w:rsidP="0016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350872184"/>
      <w:docPartObj>
        <w:docPartGallery w:val="Page Numbers (Bottom of Page)"/>
        <w:docPartUnique/>
      </w:docPartObj>
    </w:sdtPr>
    <w:sdtEndPr/>
    <w:sdtContent>
      <w:p w:rsidR="0016481E" w:rsidRPr="0016481E" w:rsidRDefault="0016481E">
        <w:pPr>
          <w:pStyle w:val="Fuzeile"/>
          <w:rPr>
            <w:rFonts w:asciiTheme="minorHAnsi" w:hAnsiTheme="minorHAnsi"/>
            <w:sz w:val="16"/>
            <w:szCs w:val="16"/>
          </w:rPr>
        </w:pPr>
        <w:r w:rsidRPr="0016481E">
          <w:rPr>
            <w:rFonts w:asciiTheme="minorHAnsi" w:hAnsiTheme="minorHAnsi"/>
            <w:sz w:val="16"/>
            <w:szCs w:val="16"/>
          </w:rPr>
          <w:t xml:space="preserve">Festlegung von Angleichungsleistungen für die </w:t>
        </w:r>
        <w:r w:rsidR="00A07506">
          <w:rPr>
            <w:rFonts w:asciiTheme="minorHAnsi" w:hAnsiTheme="minorHAnsi"/>
            <w:sz w:val="16"/>
            <w:szCs w:val="16"/>
          </w:rPr>
          <w:t>Immatrikulation von Studierenden in den Masterstudiengängen</w:t>
        </w:r>
        <w:r w:rsidR="00A07506">
          <w:rPr>
            <w:rFonts w:asciiTheme="minorHAnsi" w:hAnsiTheme="minorHAnsi"/>
            <w:sz w:val="16"/>
            <w:szCs w:val="16"/>
          </w:rPr>
          <w:tab/>
          <w:t>V1.0</w:t>
        </w:r>
        <w:r w:rsidR="00A07506">
          <w:rPr>
            <w:sz w:val="16"/>
            <w:szCs w:val="16"/>
          </w:rPr>
          <w:t xml:space="preserve"> / Li/Hi </w:t>
        </w:r>
        <w:r w:rsidR="00A07506">
          <w:rPr>
            <w:rFonts w:asciiTheme="minorHAnsi" w:hAnsiTheme="minorHAnsi"/>
            <w:sz w:val="16"/>
            <w:szCs w:val="16"/>
          </w:rPr>
          <w:t xml:space="preserve">/ </w:t>
        </w:r>
        <w:r w:rsidR="00A07506">
          <w:rPr>
            <w:sz w:val="16"/>
            <w:szCs w:val="16"/>
          </w:rPr>
          <w:t>Mai 2015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1E7" w:rsidRDefault="006D11E7" w:rsidP="0016481E">
      <w:pPr>
        <w:spacing w:after="0" w:line="240" w:lineRule="auto"/>
      </w:pPr>
      <w:r>
        <w:separator/>
      </w:r>
    </w:p>
  </w:footnote>
  <w:footnote w:type="continuationSeparator" w:id="0">
    <w:p w:rsidR="006D11E7" w:rsidRDefault="006D11E7" w:rsidP="001648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ocumentProtection w:edit="forms" w:enforcement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147"/>
    <w:rsid w:val="00032BCA"/>
    <w:rsid w:val="000F1DA6"/>
    <w:rsid w:val="00123B89"/>
    <w:rsid w:val="0016481E"/>
    <w:rsid w:val="00172195"/>
    <w:rsid w:val="001F6A91"/>
    <w:rsid w:val="002A7484"/>
    <w:rsid w:val="003B6F32"/>
    <w:rsid w:val="0046302E"/>
    <w:rsid w:val="00464739"/>
    <w:rsid w:val="0056523A"/>
    <w:rsid w:val="005B3347"/>
    <w:rsid w:val="006D11E7"/>
    <w:rsid w:val="00746E40"/>
    <w:rsid w:val="007676FA"/>
    <w:rsid w:val="00770CEE"/>
    <w:rsid w:val="008679F7"/>
    <w:rsid w:val="00905C24"/>
    <w:rsid w:val="009F02F9"/>
    <w:rsid w:val="00A07506"/>
    <w:rsid w:val="00A23002"/>
    <w:rsid w:val="00B42B39"/>
    <w:rsid w:val="00C0669B"/>
    <w:rsid w:val="00C607EA"/>
    <w:rsid w:val="00D256A5"/>
    <w:rsid w:val="00E05882"/>
    <w:rsid w:val="00E351C3"/>
    <w:rsid w:val="00F4322C"/>
    <w:rsid w:val="00F8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kern w:val="3"/>
        <w:sz w:val="22"/>
        <w:szCs w:val="22"/>
        <w:lang w:val="de-DE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F85147"/>
  </w:style>
  <w:style w:type="paragraph" w:styleId="berschrift1">
    <w:name w:val="heading 1"/>
    <w:basedOn w:val="Standard"/>
    <w:next w:val="Standard"/>
    <w:link w:val="berschrift1Zchn"/>
    <w:uiPriority w:val="9"/>
    <w:rsid w:val="004630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Ü1"/>
    <w:basedOn w:val="berschrift1"/>
    <w:link w:val="1Zchn"/>
    <w:qFormat/>
    <w:rsid w:val="0046302E"/>
    <w:pPr>
      <w:keepLines w:val="0"/>
      <w:widowControl/>
      <w:shd w:val="clear" w:color="auto" w:fill="FFFFFF" w:themeFill="background1"/>
      <w:spacing w:before="120" w:after="120" w:line="360" w:lineRule="auto"/>
    </w:pPr>
    <w:rPr>
      <w:rFonts w:ascii="Calibri" w:eastAsia="Times New Roman" w:hAnsi="Calibri" w:cs="Arial"/>
      <w:color w:val="auto"/>
      <w:sz w:val="22"/>
      <w:szCs w:val="20"/>
      <w:lang w:eastAsia="de-DE"/>
    </w:rPr>
  </w:style>
  <w:style w:type="character" w:customStyle="1" w:styleId="1Zchn">
    <w:name w:val="Ü1 Zchn"/>
    <w:basedOn w:val="Absatz-Standardschriftart"/>
    <w:link w:val="1"/>
    <w:rsid w:val="0046302E"/>
    <w:rPr>
      <w:rFonts w:eastAsia="Times New Roman" w:cs="Arial"/>
      <w:b/>
      <w:bCs/>
      <w:szCs w:val="20"/>
      <w:shd w:val="clear" w:color="auto" w:fill="FFFFFF" w:themeFill="background1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630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ittleresRaster3">
    <w:name w:val="Medium Grid 3"/>
    <w:basedOn w:val="NormaleTabelle"/>
    <w:uiPriority w:val="69"/>
    <w:rsid w:val="00F851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Platzhaltertext">
    <w:name w:val="Placeholder Text"/>
    <w:basedOn w:val="Absatz-Standardschriftart"/>
    <w:uiPriority w:val="99"/>
    <w:semiHidden/>
    <w:rsid w:val="00F8514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5147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770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0CEE"/>
  </w:style>
  <w:style w:type="paragraph" w:styleId="Kopfzeile">
    <w:name w:val="header"/>
    <w:basedOn w:val="Standard"/>
    <w:link w:val="KopfzeileZchn"/>
    <w:uiPriority w:val="99"/>
    <w:unhideWhenUsed/>
    <w:rsid w:val="00164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48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kern w:val="3"/>
        <w:sz w:val="22"/>
        <w:szCs w:val="22"/>
        <w:lang w:val="de-DE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F85147"/>
  </w:style>
  <w:style w:type="paragraph" w:styleId="berschrift1">
    <w:name w:val="heading 1"/>
    <w:basedOn w:val="Standard"/>
    <w:next w:val="Standard"/>
    <w:link w:val="berschrift1Zchn"/>
    <w:uiPriority w:val="9"/>
    <w:rsid w:val="004630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Ü1"/>
    <w:basedOn w:val="berschrift1"/>
    <w:link w:val="1Zchn"/>
    <w:qFormat/>
    <w:rsid w:val="0046302E"/>
    <w:pPr>
      <w:keepLines w:val="0"/>
      <w:widowControl/>
      <w:shd w:val="clear" w:color="auto" w:fill="FFFFFF" w:themeFill="background1"/>
      <w:spacing w:before="120" w:after="120" w:line="360" w:lineRule="auto"/>
    </w:pPr>
    <w:rPr>
      <w:rFonts w:ascii="Calibri" w:eastAsia="Times New Roman" w:hAnsi="Calibri" w:cs="Arial"/>
      <w:color w:val="auto"/>
      <w:sz w:val="22"/>
      <w:szCs w:val="20"/>
      <w:lang w:eastAsia="de-DE"/>
    </w:rPr>
  </w:style>
  <w:style w:type="character" w:customStyle="1" w:styleId="1Zchn">
    <w:name w:val="Ü1 Zchn"/>
    <w:basedOn w:val="Absatz-Standardschriftart"/>
    <w:link w:val="1"/>
    <w:rsid w:val="0046302E"/>
    <w:rPr>
      <w:rFonts w:eastAsia="Times New Roman" w:cs="Arial"/>
      <w:b/>
      <w:bCs/>
      <w:szCs w:val="20"/>
      <w:shd w:val="clear" w:color="auto" w:fill="FFFFFF" w:themeFill="background1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630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ittleresRaster3">
    <w:name w:val="Medium Grid 3"/>
    <w:basedOn w:val="NormaleTabelle"/>
    <w:uiPriority w:val="69"/>
    <w:rsid w:val="00F851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Platzhaltertext">
    <w:name w:val="Placeholder Text"/>
    <w:basedOn w:val="Absatz-Standardschriftart"/>
    <w:uiPriority w:val="99"/>
    <w:semiHidden/>
    <w:rsid w:val="00F8514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5147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770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0CEE"/>
  </w:style>
  <w:style w:type="paragraph" w:styleId="Kopfzeile">
    <w:name w:val="header"/>
    <w:basedOn w:val="Standard"/>
    <w:link w:val="KopfzeileZchn"/>
    <w:uiPriority w:val="99"/>
    <w:unhideWhenUsed/>
    <w:rsid w:val="00164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4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85621611E74E58AB6D17B441FF7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82E782-409D-496D-B2AF-E5DF5B86C8FC}"/>
      </w:docPartPr>
      <w:docPartBody>
        <w:p w:rsidR="004B498A" w:rsidRDefault="004B498A" w:rsidP="004B498A">
          <w:pPr>
            <w:pStyle w:val="0785621611E74E58AB6D17B441FF752D7"/>
          </w:pPr>
          <w:r>
            <w:rPr>
              <w:rStyle w:val="Platzhaltertext"/>
            </w:rPr>
            <w:t>ECTS/Umfang</w:t>
          </w:r>
          <w:r w:rsidRPr="00054267">
            <w:rPr>
              <w:rStyle w:val="Platzhaltertext"/>
            </w:rPr>
            <w:t>.</w:t>
          </w:r>
        </w:p>
      </w:docPartBody>
    </w:docPart>
    <w:docPart>
      <w:docPartPr>
        <w:name w:val="BE5314CED66C4892B220C74BDBF3D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22F827-1219-4A87-A6C5-9C11A675F1EA}"/>
      </w:docPartPr>
      <w:docPartBody>
        <w:p w:rsidR="004B498A" w:rsidRDefault="004B498A" w:rsidP="004B498A">
          <w:pPr>
            <w:pStyle w:val="BE5314CED66C4892B220C74BDBF3D73A6"/>
          </w:pPr>
          <w:r>
            <w:rPr>
              <w:rStyle w:val="Platzhaltertext"/>
            </w:rPr>
            <w:t>EDV-Nr</w:t>
          </w:r>
          <w:r w:rsidRPr="00054267">
            <w:rPr>
              <w:rStyle w:val="Platzhaltertext"/>
            </w:rPr>
            <w:t>.</w:t>
          </w:r>
        </w:p>
      </w:docPartBody>
    </w:docPart>
    <w:docPart>
      <w:docPartPr>
        <w:name w:val="953FC6420B8F49998570D43EF58BFB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1BF58E-FFBA-413B-B73A-95CF5C5F3D07}"/>
      </w:docPartPr>
      <w:docPartBody>
        <w:p w:rsidR="004B498A" w:rsidRDefault="004B498A" w:rsidP="004B498A">
          <w:pPr>
            <w:pStyle w:val="953FC6420B8F49998570D43EF58BFB056"/>
          </w:pPr>
          <w:r>
            <w:rPr>
              <w:rStyle w:val="Platzhaltertext"/>
            </w:rPr>
            <w:t>EDV-Nr</w:t>
          </w:r>
          <w:r w:rsidRPr="00054267">
            <w:rPr>
              <w:rStyle w:val="Platzhaltertext"/>
            </w:rPr>
            <w:t>.</w:t>
          </w:r>
        </w:p>
      </w:docPartBody>
    </w:docPart>
    <w:docPart>
      <w:docPartPr>
        <w:name w:val="6EEB157CE5534F7BA7BA57135F74F4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0F7CA9-1CDF-4F75-B513-B6860FB4887E}"/>
      </w:docPartPr>
      <w:docPartBody>
        <w:p w:rsidR="004B498A" w:rsidRDefault="004B498A" w:rsidP="004B498A">
          <w:pPr>
            <w:pStyle w:val="6EEB157CE5534F7BA7BA57135F74F4F96"/>
          </w:pPr>
          <w:r>
            <w:rPr>
              <w:rStyle w:val="Platzhaltertext"/>
            </w:rPr>
            <w:t>ECTS/Umfang</w:t>
          </w:r>
          <w:r w:rsidRPr="00054267">
            <w:rPr>
              <w:rStyle w:val="Platzhaltertext"/>
            </w:rPr>
            <w:t>.</w:t>
          </w:r>
        </w:p>
      </w:docPartBody>
    </w:docPart>
    <w:docPart>
      <w:docPartPr>
        <w:name w:val="26443F9473F44605A5352BF7D22310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FB339E-12FA-4791-9329-1F05D290B844}"/>
      </w:docPartPr>
      <w:docPartBody>
        <w:p w:rsidR="004B498A" w:rsidRDefault="004B498A" w:rsidP="004B498A">
          <w:pPr>
            <w:pStyle w:val="26443F9473F44605A5352BF7D22310046"/>
          </w:pPr>
          <w:r>
            <w:rPr>
              <w:rStyle w:val="Platzhaltertext"/>
            </w:rPr>
            <w:t>EDV-Nr</w:t>
          </w:r>
          <w:r w:rsidRPr="00054267">
            <w:rPr>
              <w:rStyle w:val="Platzhaltertext"/>
            </w:rPr>
            <w:t>.</w:t>
          </w:r>
        </w:p>
      </w:docPartBody>
    </w:docPart>
    <w:docPart>
      <w:docPartPr>
        <w:name w:val="616E19CD1398487D91D0D939E3F194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671D66-BB0C-47CB-996B-F983004A118A}"/>
      </w:docPartPr>
      <w:docPartBody>
        <w:p w:rsidR="004B498A" w:rsidRDefault="004B498A" w:rsidP="004B498A">
          <w:pPr>
            <w:pStyle w:val="616E19CD1398487D91D0D939E3F194E36"/>
          </w:pPr>
          <w:r>
            <w:rPr>
              <w:rStyle w:val="Platzhaltertext"/>
            </w:rPr>
            <w:t>ECTS/Umfang</w:t>
          </w:r>
          <w:r w:rsidRPr="00054267">
            <w:rPr>
              <w:rStyle w:val="Platzhaltertext"/>
            </w:rPr>
            <w:t>.</w:t>
          </w:r>
        </w:p>
      </w:docPartBody>
    </w:docPart>
    <w:docPart>
      <w:docPartPr>
        <w:name w:val="5C4DCE2396AF4355893217E3E05160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8EAEB2-AA40-4572-9E09-50E947CE9FAC}"/>
      </w:docPartPr>
      <w:docPartBody>
        <w:p w:rsidR="004B498A" w:rsidRDefault="004B498A" w:rsidP="004B498A">
          <w:pPr>
            <w:pStyle w:val="5C4DCE2396AF4355893217E3E051604E6"/>
          </w:pPr>
          <w:r>
            <w:rPr>
              <w:rStyle w:val="Platzhaltertext"/>
            </w:rPr>
            <w:t>EDV-Nr</w:t>
          </w:r>
          <w:r w:rsidRPr="00054267">
            <w:rPr>
              <w:rStyle w:val="Platzhaltertext"/>
            </w:rPr>
            <w:t>.</w:t>
          </w:r>
        </w:p>
      </w:docPartBody>
    </w:docPart>
    <w:docPart>
      <w:docPartPr>
        <w:name w:val="F2C4264F1AD84095A1A0A3A8625DE2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D9FF20-ED2E-465E-B08F-7D379850D432}"/>
      </w:docPartPr>
      <w:docPartBody>
        <w:p w:rsidR="004B498A" w:rsidRDefault="004B498A" w:rsidP="004B498A">
          <w:pPr>
            <w:pStyle w:val="F2C4264F1AD84095A1A0A3A8625DE26B6"/>
          </w:pPr>
          <w:r>
            <w:rPr>
              <w:rStyle w:val="Platzhaltertext"/>
            </w:rPr>
            <w:t>ECTS/Umfang</w:t>
          </w:r>
          <w:r w:rsidRPr="00054267">
            <w:rPr>
              <w:rStyle w:val="Platzhaltertext"/>
            </w:rPr>
            <w:t>.</w:t>
          </w:r>
        </w:p>
      </w:docPartBody>
    </w:docPart>
    <w:docPart>
      <w:docPartPr>
        <w:name w:val="D1A5CCD67F324624869300A6725C17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33A285-C647-4EEF-9FC0-274B4B530B30}"/>
      </w:docPartPr>
      <w:docPartBody>
        <w:p w:rsidR="004B498A" w:rsidRDefault="004B498A" w:rsidP="004B498A">
          <w:pPr>
            <w:pStyle w:val="D1A5CCD67F324624869300A6725C176F5"/>
          </w:pPr>
          <w:r>
            <w:rPr>
              <w:rStyle w:val="Platzhaltertext"/>
            </w:rPr>
            <w:t>Modul bzw. Leistung</w:t>
          </w:r>
        </w:p>
      </w:docPartBody>
    </w:docPart>
    <w:docPart>
      <w:docPartPr>
        <w:name w:val="57E91C9452E649DCB4021E3BC73038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1D05B-F6A1-4EF0-A8D4-F60CD7679520}"/>
      </w:docPartPr>
      <w:docPartBody>
        <w:p w:rsidR="004B498A" w:rsidRDefault="004B498A" w:rsidP="004B498A">
          <w:pPr>
            <w:pStyle w:val="57E91C9452E649DCB4021E3BC73038E75"/>
          </w:pPr>
          <w:r>
            <w:rPr>
              <w:rStyle w:val="Platzhaltertext"/>
            </w:rPr>
            <w:t>Modul bzw. Leistung</w:t>
          </w:r>
        </w:p>
      </w:docPartBody>
    </w:docPart>
    <w:docPart>
      <w:docPartPr>
        <w:name w:val="59FD61308AAF40C8A356DE077B8101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4ACF2B-753C-46DD-AE78-4677588F0CD7}"/>
      </w:docPartPr>
      <w:docPartBody>
        <w:p w:rsidR="004B498A" w:rsidRDefault="004B498A" w:rsidP="004B498A">
          <w:pPr>
            <w:pStyle w:val="59FD61308AAF40C8A356DE077B8101885"/>
          </w:pPr>
          <w:r>
            <w:rPr>
              <w:rStyle w:val="Platzhaltertext"/>
            </w:rPr>
            <w:t>Modul bzw. Leistung</w:t>
          </w:r>
        </w:p>
      </w:docPartBody>
    </w:docPart>
    <w:docPart>
      <w:docPartPr>
        <w:name w:val="AEDF8438C89B4B648D6588116DBDE4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1BD47D-6BCF-463E-B98B-BF3CA683E28C}"/>
      </w:docPartPr>
      <w:docPartBody>
        <w:p w:rsidR="004B498A" w:rsidRDefault="004B498A" w:rsidP="004B498A">
          <w:pPr>
            <w:pStyle w:val="AEDF8438C89B4B648D6588116DBDE4AF5"/>
          </w:pPr>
          <w:r>
            <w:rPr>
              <w:rStyle w:val="Platzhaltertext"/>
            </w:rPr>
            <w:t>Modul bzw. Leistung</w:t>
          </w:r>
        </w:p>
      </w:docPartBody>
    </w:docPart>
    <w:docPart>
      <w:docPartPr>
        <w:name w:val="1820D8844A6844DBB483BE7662C700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0CE519-20AE-4324-AECE-90426742EB8B}"/>
      </w:docPartPr>
      <w:docPartBody>
        <w:p w:rsidR="004B498A" w:rsidRDefault="004B498A" w:rsidP="004B498A">
          <w:pPr>
            <w:pStyle w:val="1820D8844A6844DBB483BE7662C700962"/>
          </w:pPr>
          <w:r>
            <w:rPr>
              <w:rStyle w:val="Platzhaltertext"/>
            </w:rPr>
            <w:t>Studiengang wählen</w:t>
          </w:r>
        </w:p>
      </w:docPartBody>
    </w:docPart>
    <w:docPart>
      <w:docPartPr>
        <w:name w:val="FE2B4A33FA984D6BBB04C7E5C402D8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132FF0-C2BC-4F46-A6A5-7003E92AA261}"/>
      </w:docPartPr>
      <w:docPartBody>
        <w:p w:rsidR="004B498A" w:rsidRDefault="004B498A" w:rsidP="004B498A">
          <w:pPr>
            <w:pStyle w:val="FE2B4A33FA984D6BBB04C7E5C402D8B62"/>
          </w:pPr>
          <w:r>
            <w:rPr>
              <w:rStyle w:val="Platzhaltertext"/>
            </w:rPr>
            <w:t>Semester wählen</w:t>
          </w:r>
        </w:p>
      </w:docPartBody>
    </w:docPart>
    <w:docPart>
      <w:docPartPr>
        <w:name w:val="637BE0ECA268412A9FA56B87A71C1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6383D1-620B-43CA-8476-D6C05F62CCBA}"/>
      </w:docPartPr>
      <w:docPartBody>
        <w:p w:rsidR="00017828" w:rsidRDefault="004B498A" w:rsidP="004B498A">
          <w:pPr>
            <w:pStyle w:val="637BE0ECA268412A9FA56B87A71C12DC1"/>
          </w:pPr>
          <w:r>
            <w:rPr>
              <w:rStyle w:val="Platzhaltertext"/>
            </w:rPr>
            <w:t>Name, Vorname</w:t>
          </w:r>
        </w:p>
      </w:docPartBody>
    </w:docPart>
    <w:docPart>
      <w:docPartPr>
        <w:name w:val="263C081A6BCC47E790D7E6E803CA0C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E4700-3633-4B1F-9731-27A195BCBB15}"/>
      </w:docPartPr>
      <w:docPartBody>
        <w:p w:rsidR="00017828" w:rsidRDefault="004B498A" w:rsidP="004B498A">
          <w:pPr>
            <w:pStyle w:val="263C081A6BCC47E790D7E6E803CA0CD51"/>
          </w:pPr>
          <w:r>
            <w:rPr>
              <w:rStyle w:val="Platzhaltertext"/>
            </w:rPr>
            <w:t>dd.mm.jjjj</w:t>
          </w:r>
        </w:p>
      </w:docPartBody>
    </w:docPart>
    <w:docPart>
      <w:docPartPr>
        <w:name w:val="E0A87837A5D540599B599640793CCB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C2C6EA-94FD-4C9D-BF1E-9508986F878C}"/>
      </w:docPartPr>
      <w:docPartBody>
        <w:p w:rsidR="00017828" w:rsidRDefault="004B498A" w:rsidP="004B498A">
          <w:pPr>
            <w:pStyle w:val="E0A87837A5D540599B599640793CCB9F1"/>
          </w:pPr>
          <w:r w:rsidRPr="008679F7">
            <w:rPr>
              <w:rStyle w:val="Platzhaltertext"/>
              <w:sz w:val="20"/>
              <w:szCs w:val="20"/>
            </w:rPr>
            <w:t>Name des Studiengangs</w:t>
          </w:r>
        </w:p>
      </w:docPartBody>
    </w:docPart>
    <w:docPart>
      <w:docPartPr>
        <w:name w:val="87EDC1A21FFA49D1BF8FC78C865B89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E516B8-8932-486F-B4FC-B6A0F38FE66D}"/>
      </w:docPartPr>
      <w:docPartBody>
        <w:p w:rsidR="00017828" w:rsidRDefault="004B498A" w:rsidP="004B498A">
          <w:pPr>
            <w:pStyle w:val="87EDC1A21FFA49D1BF8FC78C865B890E1"/>
          </w:pPr>
          <w:r w:rsidRPr="008679F7">
            <w:rPr>
              <w:rStyle w:val="Platzhaltertext"/>
              <w:sz w:val="20"/>
              <w:szCs w:val="20"/>
            </w:rPr>
            <w:t>Name der Hochschu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60D"/>
    <w:rsid w:val="00017828"/>
    <w:rsid w:val="0003460D"/>
    <w:rsid w:val="004B498A"/>
    <w:rsid w:val="0084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B498A"/>
    <w:rPr>
      <w:color w:val="808080"/>
    </w:rPr>
  </w:style>
  <w:style w:type="paragraph" w:customStyle="1" w:styleId="C2379614DB6E4CFB86084AA9598904B8">
    <w:name w:val="C2379614DB6E4CFB86084AA9598904B8"/>
    <w:rsid w:val="0003460D"/>
  </w:style>
  <w:style w:type="paragraph" w:customStyle="1" w:styleId="ECFCAF828D854B798A77DA6E2D5EDAF8">
    <w:name w:val="ECFCAF828D854B798A77DA6E2D5EDAF8"/>
    <w:rsid w:val="0003460D"/>
  </w:style>
  <w:style w:type="paragraph" w:customStyle="1" w:styleId="4C85A7B786E24E91AB9543C0EEF2C05F">
    <w:name w:val="4C85A7B786E24E91AB9543C0EEF2C05F"/>
    <w:rsid w:val="0003460D"/>
  </w:style>
  <w:style w:type="paragraph" w:customStyle="1" w:styleId="FEAE203FB0FB42C28044F441F0BB8087">
    <w:name w:val="FEAE203FB0FB42C28044F441F0BB8087"/>
    <w:rsid w:val="0003460D"/>
  </w:style>
  <w:style w:type="paragraph" w:customStyle="1" w:styleId="994CE0BB91D240F08F7F7C425B0165E7">
    <w:name w:val="994CE0BB91D240F08F7F7C425B0165E7"/>
    <w:rsid w:val="0003460D"/>
  </w:style>
  <w:style w:type="paragraph" w:customStyle="1" w:styleId="4C85A7B786E24E91AB9543C0EEF2C05F1">
    <w:name w:val="4C85A7B786E24E91AB9543C0EEF2C05F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FEAE203FB0FB42C28044F441F0BB80871">
    <w:name w:val="FEAE203FB0FB42C28044F441F0BB8087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9203BECA658F4E1BA29D924F452991FF">
    <w:name w:val="9203BECA658F4E1BA29D924F452991FF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994CE0BB91D240F08F7F7C425B0165E71">
    <w:name w:val="994CE0BB91D240F08F7F7C425B0165E7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1E650F7DD6ED4AFBBB6AAC9E42801FC4">
    <w:name w:val="1E650F7DD6ED4AFBBB6AAC9E42801FC4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1A91F341EBF43FE9C944B6E66C301B6">
    <w:name w:val="61A91F341EBF43FE9C944B6E66C301B6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4D7AF5EBFB4F478EB1692568E01F575F">
    <w:name w:val="4D7AF5EBFB4F478EB1692568E01F575F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DEFF4937B6A4017B527E5C8DC58426A">
    <w:name w:val="0DEFF4937B6A4017B527E5C8DC58426A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395736F230AF494B9271BF25B78A49F5">
    <w:name w:val="395736F230AF494B9271BF25B78A49F5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93FAED50871548FE9A5AD0E7C5EA1BF4">
    <w:name w:val="93FAED50871548FE9A5AD0E7C5EA1BF4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A35762FA040E4470AFED2F3DA604FB2A">
    <w:name w:val="A35762FA040E4470AFED2F3DA604FB2A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E32A8E94947945BC88E338B1B69BD880">
    <w:name w:val="E32A8E94947945BC88E338B1B69BD880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C9A300BD57546239B0CC1BB2D7F9735">
    <w:name w:val="0C9A300BD57546239B0CC1BB2D7F9735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358154DA7A14E109E19EA500E52B5B4">
    <w:name w:val="6358154DA7A14E109E19EA500E52B5B4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10181532519E405AA7D82263B072E2E5">
    <w:name w:val="10181532519E405AA7D82263B072E2E5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87A0115E53CE4C6E9756C565DB0B7B34">
    <w:name w:val="87A0115E53CE4C6E9756C565DB0B7B34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794ABDA7E71D48289A84DA7D25798962">
    <w:name w:val="794ABDA7E71D48289A84DA7D25798962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1A17137638F4BFC8A01EC683C0FCB7A">
    <w:name w:val="01A17137638F4BFC8A01EC683C0FCB7A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EC6D2651E1834203B902204F5B49226F">
    <w:name w:val="EC6D2651E1834203B902204F5B49226F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BEFD3869E7844FD381EB62CA50C06F5A">
    <w:name w:val="BEFD3869E7844FD381EB62CA50C06F5A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BEBA58406CCE4E85B0874C93396B2FF8">
    <w:name w:val="BEBA58406CCE4E85B0874C93396B2FF8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350E118F6D04F809FF4F9800BE5A0BB">
    <w:name w:val="6350E118F6D04F809FF4F9800BE5A0BB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4E539281B0CA4ECBBFCE6CC621437C14">
    <w:name w:val="4E539281B0CA4ECBBFCE6CC621437C14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785621611E74E58AB6D17B441FF752D">
    <w:name w:val="0785621611E74E58AB6D17B441FF752D"/>
    <w:rsid w:val="0003460D"/>
  </w:style>
  <w:style w:type="paragraph" w:customStyle="1" w:styleId="DA6F0655D1E9474FBE3D20C50DD32432">
    <w:name w:val="DA6F0655D1E9474FBE3D20C50DD32432"/>
    <w:rsid w:val="0003460D"/>
  </w:style>
  <w:style w:type="paragraph" w:customStyle="1" w:styleId="4C85A7B786E24E91AB9543C0EEF2C05F2">
    <w:name w:val="4C85A7B786E24E91AB9543C0EEF2C05F2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FEAE203FB0FB42C28044F441F0BB80872">
    <w:name w:val="FEAE203FB0FB42C28044F441F0BB80872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9203BECA658F4E1BA29D924F452991FF1">
    <w:name w:val="9203BECA658F4E1BA29D924F452991FF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994CE0BB91D240F08F7F7C425B0165E72">
    <w:name w:val="994CE0BB91D240F08F7F7C425B0165E72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1E650F7DD6ED4AFBBB6AAC9E42801FC41">
    <w:name w:val="1E650F7DD6ED4AFBBB6AAC9E42801FC4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DA6F0655D1E9474FBE3D20C50DD324321">
    <w:name w:val="DA6F0655D1E9474FBE3D20C50DD32432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4D7AF5EBFB4F478EB1692568E01F575F1">
    <w:name w:val="4D7AF5EBFB4F478EB1692568E01F575F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785621611E74E58AB6D17B441FF752D1">
    <w:name w:val="0785621611E74E58AB6D17B441FF752D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395736F230AF494B9271BF25B78A49F51">
    <w:name w:val="395736F230AF494B9271BF25B78A49F5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93FAED50871548FE9A5AD0E7C5EA1BF41">
    <w:name w:val="93FAED50871548FE9A5AD0E7C5EA1BF4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A35762FA040E4470AFED2F3DA604FB2A1">
    <w:name w:val="A35762FA040E4470AFED2F3DA604FB2A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E32A8E94947945BC88E338B1B69BD8801">
    <w:name w:val="E32A8E94947945BC88E338B1B69BD880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C9A300BD57546239B0CC1BB2D7F97351">
    <w:name w:val="0C9A300BD57546239B0CC1BB2D7F9735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358154DA7A14E109E19EA500E52B5B41">
    <w:name w:val="6358154DA7A14E109E19EA500E52B5B4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10181532519E405AA7D82263B072E2E51">
    <w:name w:val="10181532519E405AA7D82263B072E2E5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87A0115E53CE4C6E9756C565DB0B7B341">
    <w:name w:val="87A0115E53CE4C6E9756C565DB0B7B34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794ABDA7E71D48289A84DA7D257989621">
    <w:name w:val="794ABDA7E71D48289A84DA7D25798962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1A17137638F4BFC8A01EC683C0FCB7A1">
    <w:name w:val="01A17137638F4BFC8A01EC683C0FCB7A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EC6D2651E1834203B902204F5B49226F1">
    <w:name w:val="EC6D2651E1834203B902204F5B49226F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BEFD3869E7844FD381EB62CA50C06F5A1">
    <w:name w:val="BEFD3869E7844FD381EB62CA50C06F5A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BEBA58406CCE4E85B0874C93396B2FF81">
    <w:name w:val="BEBA58406CCE4E85B0874C93396B2FF8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350E118F6D04F809FF4F9800BE5A0BB1">
    <w:name w:val="6350E118F6D04F809FF4F9800BE5A0BB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4E539281B0CA4ECBBFCE6CC621437C141">
    <w:name w:val="4E539281B0CA4ECBBFCE6CC621437C14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BE5314CED66C4892B220C74BDBF3D73A">
    <w:name w:val="BE5314CED66C4892B220C74BDBF3D73A"/>
    <w:rsid w:val="0003460D"/>
  </w:style>
  <w:style w:type="paragraph" w:customStyle="1" w:styleId="D5A2E566EC814D329CB3E3C702C6AFEE">
    <w:name w:val="D5A2E566EC814D329CB3E3C702C6AFEE"/>
    <w:rsid w:val="0003460D"/>
  </w:style>
  <w:style w:type="paragraph" w:customStyle="1" w:styleId="953FC6420B8F49998570D43EF58BFB05">
    <w:name w:val="953FC6420B8F49998570D43EF58BFB05"/>
    <w:rsid w:val="0003460D"/>
  </w:style>
  <w:style w:type="paragraph" w:customStyle="1" w:styleId="6EEB157CE5534F7BA7BA57135F74F4F9">
    <w:name w:val="6EEB157CE5534F7BA7BA57135F74F4F9"/>
    <w:rsid w:val="0003460D"/>
  </w:style>
  <w:style w:type="paragraph" w:customStyle="1" w:styleId="AC0F640174BB49F09781A2B0637BBDC9">
    <w:name w:val="AC0F640174BB49F09781A2B0637BBDC9"/>
    <w:rsid w:val="0003460D"/>
  </w:style>
  <w:style w:type="paragraph" w:customStyle="1" w:styleId="6DE91E00884A4BCDA8126BEEB0BFB5BB">
    <w:name w:val="6DE91E00884A4BCDA8126BEEB0BFB5BB"/>
    <w:rsid w:val="0003460D"/>
  </w:style>
  <w:style w:type="paragraph" w:customStyle="1" w:styleId="A92F49C99F874ED2BA4209D75B726B52">
    <w:name w:val="A92F49C99F874ED2BA4209D75B726B52"/>
    <w:rsid w:val="0003460D"/>
  </w:style>
  <w:style w:type="paragraph" w:customStyle="1" w:styleId="B0B159D4EC064023B412E372C80B1FA1">
    <w:name w:val="B0B159D4EC064023B412E372C80B1FA1"/>
    <w:rsid w:val="0003460D"/>
  </w:style>
  <w:style w:type="paragraph" w:customStyle="1" w:styleId="F674B295FD9F41DF9FC4C1C96AC3CC89">
    <w:name w:val="F674B295FD9F41DF9FC4C1C96AC3CC89"/>
    <w:rsid w:val="0003460D"/>
  </w:style>
  <w:style w:type="paragraph" w:customStyle="1" w:styleId="26443F9473F44605A5352BF7D2231004">
    <w:name w:val="26443F9473F44605A5352BF7D2231004"/>
    <w:rsid w:val="0003460D"/>
  </w:style>
  <w:style w:type="paragraph" w:customStyle="1" w:styleId="616E19CD1398487D91D0D939E3F194E3">
    <w:name w:val="616E19CD1398487D91D0D939E3F194E3"/>
    <w:rsid w:val="0003460D"/>
  </w:style>
  <w:style w:type="paragraph" w:customStyle="1" w:styleId="A8D70DD99E384DF6B7DDA99304E861F4">
    <w:name w:val="A8D70DD99E384DF6B7DDA99304E861F4"/>
    <w:rsid w:val="0003460D"/>
  </w:style>
  <w:style w:type="paragraph" w:customStyle="1" w:styleId="1C76B031AF264161B27F644B7B3C5AFF">
    <w:name w:val="1C76B031AF264161B27F644B7B3C5AFF"/>
    <w:rsid w:val="0003460D"/>
  </w:style>
  <w:style w:type="paragraph" w:customStyle="1" w:styleId="3398D423845E4D09BC8A6EA270EBE7D9">
    <w:name w:val="3398D423845E4D09BC8A6EA270EBE7D9"/>
    <w:rsid w:val="0003460D"/>
  </w:style>
  <w:style w:type="paragraph" w:customStyle="1" w:styleId="A9D1F9AE381242F1AB1AFCAFEB263656">
    <w:name w:val="A9D1F9AE381242F1AB1AFCAFEB263656"/>
    <w:rsid w:val="0003460D"/>
  </w:style>
  <w:style w:type="paragraph" w:customStyle="1" w:styleId="5C4DCE2396AF4355893217E3E051604E">
    <w:name w:val="5C4DCE2396AF4355893217E3E051604E"/>
    <w:rsid w:val="0003460D"/>
  </w:style>
  <w:style w:type="paragraph" w:customStyle="1" w:styleId="F2C4264F1AD84095A1A0A3A8625DE26B">
    <w:name w:val="F2C4264F1AD84095A1A0A3A8625DE26B"/>
    <w:rsid w:val="0003460D"/>
  </w:style>
  <w:style w:type="paragraph" w:customStyle="1" w:styleId="8FCECA8288534B5195804150BAFF384D">
    <w:name w:val="8FCECA8288534B5195804150BAFF384D"/>
    <w:rsid w:val="0003460D"/>
  </w:style>
  <w:style w:type="paragraph" w:customStyle="1" w:styleId="6909EB2CF19E4BF0840FF746C100B462">
    <w:name w:val="6909EB2CF19E4BF0840FF746C100B462"/>
    <w:rsid w:val="0003460D"/>
  </w:style>
  <w:style w:type="paragraph" w:customStyle="1" w:styleId="768833A82C504C1896D2B7C8A740B123">
    <w:name w:val="768833A82C504C1896D2B7C8A740B123"/>
    <w:rsid w:val="0003460D"/>
  </w:style>
  <w:style w:type="paragraph" w:customStyle="1" w:styleId="054768D5BA6346C191BA50BF91329B56">
    <w:name w:val="054768D5BA6346C191BA50BF91329B56"/>
    <w:rsid w:val="0003460D"/>
  </w:style>
  <w:style w:type="paragraph" w:customStyle="1" w:styleId="37E58D44D6C84938ADF3E09C4347ED79">
    <w:name w:val="37E58D44D6C84938ADF3E09C4347ED79"/>
    <w:rsid w:val="0003460D"/>
  </w:style>
  <w:style w:type="paragraph" w:customStyle="1" w:styleId="1CCB5130DE034038B676A1744A5ECCDA">
    <w:name w:val="1CCB5130DE034038B676A1744A5ECCDA"/>
    <w:rsid w:val="0003460D"/>
  </w:style>
  <w:style w:type="paragraph" w:customStyle="1" w:styleId="F11B835AE3E8405DA2E9924C52F3F4B0">
    <w:name w:val="F11B835AE3E8405DA2E9924C52F3F4B0"/>
    <w:rsid w:val="0003460D"/>
  </w:style>
  <w:style w:type="paragraph" w:customStyle="1" w:styleId="979AA5B212744DB4953402749BED4642">
    <w:name w:val="979AA5B212744DB4953402749BED4642"/>
    <w:rsid w:val="0003460D"/>
  </w:style>
  <w:style w:type="paragraph" w:customStyle="1" w:styleId="688DE121CBE44BEDA42D0369B4CEA139">
    <w:name w:val="688DE121CBE44BEDA42D0369B4CEA139"/>
    <w:rsid w:val="0003460D"/>
  </w:style>
  <w:style w:type="paragraph" w:customStyle="1" w:styleId="12376303404F47639C7ADFECE1C13D24">
    <w:name w:val="12376303404F47639C7ADFECE1C13D24"/>
    <w:rsid w:val="0003460D"/>
  </w:style>
  <w:style w:type="paragraph" w:customStyle="1" w:styleId="4C85A7B786E24E91AB9543C0EEF2C05F3">
    <w:name w:val="4C85A7B786E24E91AB9543C0EEF2C05F3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FEAE203FB0FB42C28044F441F0BB80873">
    <w:name w:val="FEAE203FB0FB42C28044F441F0BB80873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9203BECA658F4E1BA29D924F452991FF2">
    <w:name w:val="9203BECA658F4E1BA29D924F452991FF2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994CE0BB91D240F08F7F7C425B0165E73">
    <w:name w:val="994CE0BB91D240F08F7F7C425B0165E73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1E650F7DD6ED4AFBBB6AAC9E42801FC42">
    <w:name w:val="1E650F7DD6ED4AFBBB6AAC9E42801FC42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12376303404F47639C7ADFECE1C13D241">
    <w:name w:val="12376303404F47639C7ADFECE1C13D24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BE5314CED66C4892B220C74BDBF3D73A1">
    <w:name w:val="BE5314CED66C4892B220C74BDBF3D73A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785621611E74E58AB6D17B441FF752D2">
    <w:name w:val="0785621611E74E58AB6D17B441FF752D2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D5A2E566EC814D329CB3E3C702C6AFEE1">
    <w:name w:val="D5A2E566EC814D329CB3E3C702C6AFEE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953FC6420B8F49998570D43EF58BFB051">
    <w:name w:val="953FC6420B8F49998570D43EF58BFB05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EEB157CE5534F7BA7BA57135F74F4F91">
    <w:name w:val="6EEB157CE5534F7BA7BA57135F74F4F9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F674B295FD9F41DF9FC4C1C96AC3CC891">
    <w:name w:val="F674B295FD9F41DF9FC4C1C96AC3CC89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26443F9473F44605A5352BF7D22310041">
    <w:name w:val="26443F9473F44605A5352BF7D2231004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16E19CD1398487D91D0D939E3F194E31">
    <w:name w:val="616E19CD1398487D91D0D939E3F194E3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A9D1F9AE381242F1AB1AFCAFEB2636561">
    <w:name w:val="A9D1F9AE381242F1AB1AFCAFEB263656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5C4DCE2396AF4355893217E3E051604E1">
    <w:name w:val="5C4DCE2396AF4355893217E3E051604E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F2C4264F1AD84095A1A0A3A8625DE26B1">
    <w:name w:val="F2C4264F1AD84095A1A0A3A8625DE26B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768833A82C504C1896D2B7C8A740B1231">
    <w:name w:val="768833A82C504C1896D2B7C8A740B123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54768D5BA6346C191BA50BF91329B561">
    <w:name w:val="054768D5BA6346C191BA50BF91329B56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37E58D44D6C84938ADF3E09C4347ED791">
    <w:name w:val="37E58D44D6C84938ADF3E09C4347ED79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F11B835AE3E8405DA2E9924C52F3F4B01">
    <w:name w:val="F11B835AE3E8405DA2E9924C52F3F4B0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979AA5B212744DB4953402749BED46421">
    <w:name w:val="979AA5B212744DB4953402749BED4642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88DE121CBE44BEDA42D0369B4CEA1391">
    <w:name w:val="688DE121CBE44BEDA42D0369B4CEA139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D1A5CCD67F324624869300A6725C176F">
    <w:name w:val="D1A5CCD67F324624869300A6725C176F"/>
    <w:rsid w:val="0003460D"/>
  </w:style>
  <w:style w:type="paragraph" w:customStyle="1" w:styleId="57E91C9452E649DCB4021E3BC73038E7">
    <w:name w:val="57E91C9452E649DCB4021E3BC73038E7"/>
    <w:rsid w:val="0003460D"/>
  </w:style>
  <w:style w:type="paragraph" w:customStyle="1" w:styleId="59FD61308AAF40C8A356DE077B810188">
    <w:name w:val="59FD61308AAF40C8A356DE077B810188"/>
    <w:rsid w:val="0003460D"/>
  </w:style>
  <w:style w:type="paragraph" w:customStyle="1" w:styleId="AEDF8438C89B4B648D6588116DBDE4AF">
    <w:name w:val="AEDF8438C89B4B648D6588116DBDE4AF"/>
    <w:rsid w:val="0003460D"/>
  </w:style>
  <w:style w:type="paragraph" w:customStyle="1" w:styleId="1C413ABCF53049BD83C11CD685154FA4">
    <w:name w:val="1C413ABCF53049BD83C11CD685154FA4"/>
    <w:rsid w:val="0003460D"/>
  </w:style>
  <w:style w:type="paragraph" w:customStyle="1" w:styleId="0F974F97F7934BC9B13CA7AE6E42C3D5">
    <w:name w:val="0F974F97F7934BC9B13CA7AE6E42C3D5"/>
    <w:rsid w:val="0003460D"/>
  </w:style>
  <w:style w:type="paragraph" w:customStyle="1" w:styleId="9C3DB43AEBA142C9A6604F97AC617F7C">
    <w:name w:val="9C3DB43AEBA142C9A6604F97AC617F7C"/>
    <w:rsid w:val="0003460D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D41C5F18A1D14EE59485CA23A11362F7">
    <w:name w:val="D41C5F18A1D14EE59485CA23A11362F7"/>
    <w:rsid w:val="0003460D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4C85A7B786E24E91AB9543C0EEF2C05F4">
    <w:name w:val="4C85A7B786E24E91AB9543C0EEF2C05F4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FEAE203FB0FB42C28044F441F0BB80874">
    <w:name w:val="FEAE203FB0FB42C28044F441F0BB80874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9203BECA658F4E1BA29D924F452991FF3">
    <w:name w:val="9203BECA658F4E1BA29D924F452991FF3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D1A5CCD67F324624869300A6725C176F1">
    <w:name w:val="D1A5CCD67F324624869300A6725C176F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BE5314CED66C4892B220C74BDBF3D73A2">
    <w:name w:val="BE5314CED66C4892B220C74BDBF3D73A2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785621611E74E58AB6D17B441FF752D3">
    <w:name w:val="0785621611E74E58AB6D17B441FF752D3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57E91C9452E649DCB4021E3BC73038E71">
    <w:name w:val="57E91C9452E649DCB4021E3BC73038E7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953FC6420B8F49998570D43EF58BFB052">
    <w:name w:val="953FC6420B8F49998570D43EF58BFB052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EEB157CE5534F7BA7BA57135F74F4F92">
    <w:name w:val="6EEB157CE5534F7BA7BA57135F74F4F92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59FD61308AAF40C8A356DE077B8101881">
    <w:name w:val="59FD61308AAF40C8A356DE077B810188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26443F9473F44605A5352BF7D22310042">
    <w:name w:val="26443F9473F44605A5352BF7D22310042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16E19CD1398487D91D0D939E3F194E32">
    <w:name w:val="616E19CD1398487D91D0D939E3F194E32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AEDF8438C89B4B648D6588116DBDE4AF1">
    <w:name w:val="AEDF8438C89B4B648D6588116DBDE4AF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5C4DCE2396AF4355893217E3E051604E2">
    <w:name w:val="5C4DCE2396AF4355893217E3E051604E2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F2C4264F1AD84095A1A0A3A8625DE26B2">
    <w:name w:val="F2C4264F1AD84095A1A0A3A8625DE26B2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1C413ABCF53049BD83C11CD685154FA41">
    <w:name w:val="1C413ABCF53049BD83C11CD685154FA4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54768D5BA6346C191BA50BF91329B562">
    <w:name w:val="054768D5BA6346C191BA50BF91329B562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37E58D44D6C84938ADF3E09C4347ED792">
    <w:name w:val="37E58D44D6C84938ADF3E09C4347ED792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F974F97F7934BC9B13CA7AE6E42C3D51">
    <w:name w:val="0F974F97F7934BC9B13CA7AE6E42C3D5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979AA5B212744DB4953402749BED46422">
    <w:name w:val="979AA5B212744DB4953402749BED46422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88DE121CBE44BEDA42D0369B4CEA1392">
    <w:name w:val="688DE121CBE44BEDA42D0369B4CEA1392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21363BE6B9424799B4AE44FD19405A2B">
    <w:name w:val="21363BE6B9424799B4AE44FD19405A2B"/>
    <w:rsid w:val="0003460D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D41C5F18A1D14EE59485CA23A11362F71">
    <w:name w:val="D41C5F18A1D14EE59485CA23A11362F71"/>
    <w:rsid w:val="0003460D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4C85A7B786E24E91AB9543C0EEF2C05F5">
    <w:name w:val="4C85A7B786E24E91AB9543C0EEF2C05F5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FEAE203FB0FB42C28044F441F0BB80875">
    <w:name w:val="FEAE203FB0FB42C28044F441F0BB80875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9203BECA658F4E1BA29D924F452991FF4">
    <w:name w:val="9203BECA658F4E1BA29D924F452991FF4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D1A5CCD67F324624869300A6725C176F2">
    <w:name w:val="D1A5CCD67F324624869300A6725C176F2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BE5314CED66C4892B220C74BDBF3D73A3">
    <w:name w:val="BE5314CED66C4892B220C74BDBF3D73A3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785621611E74E58AB6D17B441FF752D4">
    <w:name w:val="0785621611E74E58AB6D17B441FF752D4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57E91C9452E649DCB4021E3BC73038E72">
    <w:name w:val="57E91C9452E649DCB4021E3BC73038E72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953FC6420B8F49998570D43EF58BFB053">
    <w:name w:val="953FC6420B8F49998570D43EF58BFB053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EEB157CE5534F7BA7BA57135F74F4F93">
    <w:name w:val="6EEB157CE5534F7BA7BA57135F74F4F93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59FD61308AAF40C8A356DE077B8101882">
    <w:name w:val="59FD61308AAF40C8A356DE077B8101882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26443F9473F44605A5352BF7D22310043">
    <w:name w:val="26443F9473F44605A5352BF7D22310043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16E19CD1398487D91D0D939E3F194E33">
    <w:name w:val="616E19CD1398487D91D0D939E3F194E33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AEDF8438C89B4B648D6588116DBDE4AF2">
    <w:name w:val="AEDF8438C89B4B648D6588116DBDE4AF2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5C4DCE2396AF4355893217E3E051604E3">
    <w:name w:val="5C4DCE2396AF4355893217E3E051604E3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F2C4264F1AD84095A1A0A3A8625DE26B3">
    <w:name w:val="F2C4264F1AD84095A1A0A3A8625DE26B3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1C413ABCF53049BD83C11CD685154FA42">
    <w:name w:val="1C413ABCF53049BD83C11CD685154FA42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54768D5BA6346C191BA50BF91329B563">
    <w:name w:val="054768D5BA6346C191BA50BF91329B563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37E58D44D6C84938ADF3E09C4347ED793">
    <w:name w:val="37E58D44D6C84938ADF3E09C4347ED793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F974F97F7934BC9B13CA7AE6E42C3D52">
    <w:name w:val="0F974F97F7934BC9B13CA7AE6E42C3D52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979AA5B212744DB4953402749BED46423">
    <w:name w:val="979AA5B212744DB4953402749BED46423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88DE121CBE44BEDA42D0369B4CEA1393">
    <w:name w:val="688DE121CBE44BEDA42D0369B4CEA1393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1820D8844A6844DBB483BE7662C70096">
    <w:name w:val="1820D8844A6844DBB483BE7662C70096"/>
    <w:rsid w:val="0003460D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FE2B4A33FA984D6BBB04C7E5C402D8B6">
    <w:name w:val="FE2B4A33FA984D6BBB04C7E5C402D8B6"/>
    <w:rsid w:val="0003460D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21363BE6B9424799B4AE44FD19405A2B1">
    <w:name w:val="21363BE6B9424799B4AE44FD19405A2B1"/>
    <w:rsid w:val="0003460D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D41C5F18A1D14EE59485CA23A11362F72">
    <w:name w:val="D41C5F18A1D14EE59485CA23A11362F72"/>
    <w:rsid w:val="0003460D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4C85A7B786E24E91AB9543C0EEF2C05F6">
    <w:name w:val="4C85A7B786E24E91AB9543C0EEF2C05F6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FEAE203FB0FB42C28044F441F0BB80876">
    <w:name w:val="FEAE203FB0FB42C28044F441F0BB80876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9203BECA658F4E1BA29D924F452991FF5">
    <w:name w:val="9203BECA658F4E1BA29D924F452991FF5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D1A5CCD67F324624869300A6725C176F3">
    <w:name w:val="D1A5CCD67F324624869300A6725C176F3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BE5314CED66C4892B220C74BDBF3D73A4">
    <w:name w:val="BE5314CED66C4892B220C74BDBF3D73A4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785621611E74E58AB6D17B441FF752D5">
    <w:name w:val="0785621611E74E58AB6D17B441FF752D5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57E91C9452E649DCB4021E3BC73038E73">
    <w:name w:val="57E91C9452E649DCB4021E3BC73038E73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953FC6420B8F49998570D43EF58BFB054">
    <w:name w:val="953FC6420B8F49998570D43EF58BFB054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EEB157CE5534F7BA7BA57135F74F4F94">
    <w:name w:val="6EEB157CE5534F7BA7BA57135F74F4F94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59FD61308AAF40C8A356DE077B8101883">
    <w:name w:val="59FD61308AAF40C8A356DE077B8101883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26443F9473F44605A5352BF7D22310044">
    <w:name w:val="26443F9473F44605A5352BF7D22310044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16E19CD1398487D91D0D939E3F194E34">
    <w:name w:val="616E19CD1398487D91D0D939E3F194E34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AEDF8438C89B4B648D6588116DBDE4AF3">
    <w:name w:val="AEDF8438C89B4B648D6588116DBDE4AF3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5C4DCE2396AF4355893217E3E051604E4">
    <w:name w:val="5C4DCE2396AF4355893217E3E051604E4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F2C4264F1AD84095A1A0A3A8625DE26B4">
    <w:name w:val="F2C4264F1AD84095A1A0A3A8625DE26B4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1C413ABCF53049BD83C11CD685154FA43">
    <w:name w:val="1C413ABCF53049BD83C11CD685154FA43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54768D5BA6346C191BA50BF91329B564">
    <w:name w:val="054768D5BA6346C191BA50BF91329B564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37E58D44D6C84938ADF3E09C4347ED794">
    <w:name w:val="37E58D44D6C84938ADF3E09C4347ED794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F974F97F7934BC9B13CA7AE6E42C3D53">
    <w:name w:val="0F974F97F7934BC9B13CA7AE6E42C3D53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979AA5B212744DB4953402749BED46424">
    <w:name w:val="979AA5B212744DB4953402749BED46424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88DE121CBE44BEDA42D0369B4CEA1394">
    <w:name w:val="688DE121CBE44BEDA42D0369B4CEA1394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CBA10825B10D4DFDBCFC7377F5344CFC">
    <w:name w:val="CBA10825B10D4DFDBCFC7377F5344CFC"/>
    <w:rsid w:val="004B498A"/>
  </w:style>
  <w:style w:type="paragraph" w:customStyle="1" w:styleId="E5BC7CD466EC4B239DB4A75CAA576135">
    <w:name w:val="E5BC7CD466EC4B239DB4A75CAA576135"/>
    <w:rsid w:val="004B498A"/>
  </w:style>
  <w:style w:type="paragraph" w:customStyle="1" w:styleId="3361CB1F5B744EB59AA1322DADF9B785">
    <w:name w:val="3361CB1F5B744EB59AA1322DADF9B785"/>
    <w:rsid w:val="004B498A"/>
  </w:style>
  <w:style w:type="paragraph" w:customStyle="1" w:styleId="1820D8844A6844DBB483BE7662C700961">
    <w:name w:val="1820D8844A6844DBB483BE7662C700961"/>
    <w:rsid w:val="004B498A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FE2B4A33FA984D6BBB04C7E5C402D8B61">
    <w:name w:val="FE2B4A33FA984D6BBB04C7E5C402D8B61"/>
    <w:rsid w:val="004B498A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21363BE6B9424799B4AE44FD19405A2B2">
    <w:name w:val="21363BE6B9424799B4AE44FD19405A2B2"/>
    <w:rsid w:val="004B498A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D41C5F18A1D14EE59485CA23A11362F73">
    <w:name w:val="D41C5F18A1D14EE59485CA23A11362F73"/>
    <w:rsid w:val="004B498A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CBA10825B10D4DFDBCFC7377F5344CFC1">
    <w:name w:val="CBA10825B10D4DFDBCFC7377F5344CFC1"/>
    <w:rsid w:val="004B498A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E5BC7CD466EC4B239DB4A75CAA5761351">
    <w:name w:val="E5BC7CD466EC4B239DB4A75CAA5761351"/>
    <w:rsid w:val="004B498A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3361CB1F5B744EB59AA1322DADF9B7851">
    <w:name w:val="3361CB1F5B744EB59AA1322DADF9B7851"/>
    <w:rsid w:val="004B498A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D1A5CCD67F324624869300A6725C176F4">
    <w:name w:val="D1A5CCD67F324624869300A6725C176F4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BE5314CED66C4892B220C74BDBF3D73A5">
    <w:name w:val="BE5314CED66C4892B220C74BDBF3D73A5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785621611E74E58AB6D17B441FF752D6">
    <w:name w:val="0785621611E74E58AB6D17B441FF752D6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57E91C9452E649DCB4021E3BC73038E74">
    <w:name w:val="57E91C9452E649DCB4021E3BC73038E74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953FC6420B8F49998570D43EF58BFB055">
    <w:name w:val="953FC6420B8F49998570D43EF58BFB055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EEB157CE5534F7BA7BA57135F74F4F95">
    <w:name w:val="6EEB157CE5534F7BA7BA57135F74F4F95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59FD61308AAF40C8A356DE077B8101884">
    <w:name w:val="59FD61308AAF40C8A356DE077B8101884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26443F9473F44605A5352BF7D22310045">
    <w:name w:val="26443F9473F44605A5352BF7D22310045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16E19CD1398487D91D0D939E3F194E35">
    <w:name w:val="616E19CD1398487D91D0D939E3F194E35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AEDF8438C89B4B648D6588116DBDE4AF4">
    <w:name w:val="AEDF8438C89B4B648D6588116DBDE4AF4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5C4DCE2396AF4355893217E3E051604E5">
    <w:name w:val="5C4DCE2396AF4355893217E3E051604E5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F2C4264F1AD84095A1A0A3A8625DE26B5">
    <w:name w:val="F2C4264F1AD84095A1A0A3A8625DE26B5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1C413ABCF53049BD83C11CD685154FA44">
    <w:name w:val="1C413ABCF53049BD83C11CD685154FA44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54768D5BA6346C191BA50BF91329B565">
    <w:name w:val="054768D5BA6346C191BA50BF91329B565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37E58D44D6C84938ADF3E09C4347ED795">
    <w:name w:val="37E58D44D6C84938ADF3E09C4347ED795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F974F97F7934BC9B13CA7AE6E42C3D54">
    <w:name w:val="0F974F97F7934BC9B13CA7AE6E42C3D54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979AA5B212744DB4953402749BED46425">
    <w:name w:val="979AA5B212744DB4953402749BED46425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88DE121CBE44BEDA42D0369B4CEA1395">
    <w:name w:val="688DE121CBE44BEDA42D0369B4CEA1395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9CD0540701F84EFF8DC868E75F555803">
    <w:name w:val="9CD0540701F84EFF8DC868E75F555803"/>
    <w:rsid w:val="004B498A"/>
  </w:style>
  <w:style w:type="paragraph" w:customStyle="1" w:styleId="EF160D35FE0F454E9039C4A108A5A94E">
    <w:name w:val="EF160D35FE0F454E9039C4A108A5A94E"/>
    <w:rsid w:val="004B498A"/>
  </w:style>
  <w:style w:type="paragraph" w:customStyle="1" w:styleId="508BB693C5B14ECB85CD3BAE05F37AC4">
    <w:name w:val="508BB693C5B14ECB85CD3BAE05F37AC4"/>
    <w:rsid w:val="004B498A"/>
  </w:style>
  <w:style w:type="paragraph" w:customStyle="1" w:styleId="AEE2CB384D5444CE8067ACB5C6177E7A">
    <w:name w:val="AEE2CB384D5444CE8067ACB5C6177E7A"/>
    <w:rsid w:val="004B498A"/>
  </w:style>
  <w:style w:type="paragraph" w:customStyle="1" w:styleId="637BE0ECA268412A9FA56B87A71C12DC">
    <w:name w:val="637BE0ECA268412A9FA56B87A71C12DC"/>
    <w:rsid w:val="004B498A"/>
  </w:style>
  <w:style w:type="paragraph" w:customStyle="1" w:styleId="263C081A6BCC47E790D7E6E803CA0CD5">
    <w:name w:val="263C081A6BCC47E790D7E6E803CA0CD5"/>
    <w:rsid w:val="004B498A"/>
  </w:style>
  <w:style w:type="paragraph" w:customStyle="1" w:styleId="E0A87837A5D540599B599640793CCB9F">
    <w:name w:val="E0A87837A5D540599B599640793CCB9F"/>
    <w:rsid w:val="004B498A"/>
  </w:style>
  <w:style w:type="paragraph" w:customStyle="1" w:styleId="87EDC1A21FFA49D1BF8FC78C865B890E">
    <w:name w:val="87EDC1A21FFA49D1BF8FC78C865B890E"/>
    <w:rsid w:val="004B498A"/>
  </w:style>
  <w:style w:type="paragraph" w:customStyle="1" w:styleId="1820D8844A6844DBB483BE7662C700962">
    <w:name w:val="1820D8844A6844DBB483BE7662C700962"/>
    <w:rsid w:val="004B498A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FE2B4A33FA984D6BBB04C7E5C402D8B62">
    <w:name w:val="FE2B4A33FA984D6BBB04C7E5C402D8B62"/>
    <w:rsid w:val="004B498A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37BE0ECA268412A9FA56B87A71C12DC1">
    <w:name w:val="637BE0ECA268412A9FA56B87A71C12DC1"/>
    <w:rsid w:val="004B498A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263C081A6BCC47E790D7E6E803CA0CD51">
    <w:name w:val="263C081A6BCC47E790D7E6E803CA0CD51"/>
    <w:rsid w:val="004B498A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E0A87837A5D540599B599640793CCB9F1">
    <w:name w:val="E0A87837A5D540599B599640793CCB9F1"/>
    <w:rsid w:val="004B498A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87EDC1A21FFA49D1BF8FC78C865B890E1">
    <w:name w:val="87EDC1A21FFA49D1BF8FC78C865B890E1"/>
    <w:rsid w:val="004B498A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D1A5CCD67F324624869300A6725C176F5">
    <w:name w:val="D1A5CCD67F324624869300A6725C176F5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BE5314CED66C4892B220C74BDBF3D73A6">
    <w:name w:val="BE5314CED66C4892B220C74BDBF3D73A6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785621611E74E58AB6D17B441FF752D7">
    <w:name w:val="0785621611E74E58AB6D17B441FF752D7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57E91C9452E649DCB4021E3BC73038E75">
    <w:name w:val="57E91C9452E649DCB4021E3BC73038E75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953FC6420B8F49998570D43EF58BFB056">
    <w:name w:val="953FC6420B8F49998570D43EF58BFB056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EEB157CE5534F7BA7BA57135F74F4F96">
    <w:name w:val="6EEB157CE5534F7BA7BA57135F74F4F96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59FD61308AAF40C8A356DE077B8101885">
    <w:name w:val="59FD61308AAF40C8A356DE077B8101885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26443F9473F44605A5352BF7D22310046">
    <w:name w:val="26443F9473F44605A5352BF7D22310046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16E19CD1398487D91D0D939E3F194E36">
    <w:name w:val="616E19CD1398487D91D0D939E3F194E36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AEDF8438C89B4B648D6588116DBDE4AF5">
    <w:name w:val="AEDF8438C89B4B648D6588116DBDE4AF5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5C4DCE2396AF4355893217E3E051604E6">
    <w:name w:val="5C4DCE2396AF4355893217E3E051604E6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F2C4264F1AD84095A1A0A3A8625DE26B6">
    <w:name w:val="F2C4264F1AD84095A1A0A3A8625DE26B6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1C413ABCF53049BD83C11CD685154FA45">
    <w:name w:val="1C413ABCF53049BD83C11CD685154FA45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54768D5BA6346C191BA50BF91329B566">
    <w:name w:val="054768D5BA6346C191BA50BF91329B566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37E58D44D6C84938ADF3E09C4347ED796">
    <w:name w:val="37E58D44D6C84938ADF3E09C4347ED796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F974F97F7934BC9B13CA7AE6E42C3D55">
    <w:name w:val="0F974F97F7934BC9B13CA7AE6E42C3D55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979AA5B212744DB4953402749BED46426">
    <w:name w:val="979AA5B212744DB4953402749BED46426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88DE121CBE44BEDA42D0369B4CEA1396">
    <w:name w:val="688DE121CBE44BEDA42D0369B4CEA1396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B498A"/>
    <w:rPr>
      <w:color w:val="808080"/>
    </w:rPr>
  </w:style>
  <w:style w:type="paragraph" w:customStyle="1" w:styleId="C2379614DB6E4CFB86084AA9598904B8">
    <w:name w:val="C2379614DB6E4CFB86084AA9598904B8"/>
    <w:rsid w:val="0003460D"/>
  </w:style>
  <w:style w:type="paragraph" w:customStyle="1" w:styleId="ECFCAF828D854B798A77DA6E2D5EDAF8">
    <w:name w:val="ECFCAF828D854B798A77DA6E2D5EDAF8"/>
    <w:rsid w:val="0003460D"/>
  </w:style>
  <w:style w:type="paragraph" w:customStyle="1" w:styleId="4C85A7B786E24E91AB9543C0EEF2C05F">
    <w:name w:val="4C85A7B786E24E91AB9543C0EEF2C05F"/>
    <w:rsid w:val="0003460D"/>
  </w:style>
  <w:style w:type="paragraph" w:customStyle="1" w:styleId="FEAE203FB0FB42C28044F441F0BB8087">
    <w:name w:val="FEAE203FB0FB42C28044F441F0BB8087"/>
    <w:rsid w:val="0003460D"/>
  </w:style>
  <w:style w:type="paragraph" w:customStyle="1" w:styleId="994CE0BB91D240F08F7F7C425B0165E7">
    <w:name w:val="994CE0BB91D240F08F7F7C425B0165E7"/>
    <w:rsid w:val="0003460D"/>
  </w:style>
  <w:style w:type="paragraph" w:customStyle="1" w:styleId="4C85A7B786E24E91AB9543C0EEF2C05F1">
    <w:name w:val="4C85A7B786E24E91AB9543C0EEF2C05F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FEAE203FB0FB42C28044F441F0BB80871">
    <w:name w:val="FEAE203FB0FB42C28044F441F0BB8087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9203BECA658F4E1BA29D924F452991FF">
    <w:name w:val="9203BECA658F4E1BA29D924F452991FF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994CE0BB91D240F08F7F7C425B0165E71">
    <w:name w:val="994CE0BB91D240F08F7F7C425B0165E7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1E650F7DD6ED4AFBBB6AAC9E42801FC4">
    <w:name w:val="1E650F7DD6ED4AFBBB6AAC9E42801FC4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1A91F341EBF43FE9C944B6E66C301B6">
    <w:name w:val="61A91F341EBF43FE9C944B6E66C301B6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4D7AF5EBFB4F478EB1692568E01F575F">
    <w:name w:val="4D7AF5EBFB4F478EB1692568E01F575F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DEFF4937B6A4017B527E5C8DC58426A">
    <w:name w:val="0DEFF4937B6A4017B527E5C8DC58426A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395736F230AF494B9271BF25B78A49F5">
    <w:name w:val="395736F230AF494B9271BF25B78A49F5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93FAED50871548FE9A5AD0E7C5EA1BF4">
    <w:name w:val="93FAED50871548FE9A5AD0E7C5EA1BF4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A35762FA040E4470AFED2F3DA604FB2A">
    <w:name w:val="A35762FA040E4470AFED2F3DA604FB2A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E32A8E94947945BC88E338B1B69BD880">
    <w:name w:val="E32A8E94947945BC88E338B1B69BD880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C9A300BD57546239B0CC1BB2D7F9735">
    <w:name w:val="0C9A300BD57546239B0CC1BB2D7F9735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358154DA7A14E109E19EA500E52B5B4">
    <w:name w:val="6358154DA7A14E109E19EA500E52B5B4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10181532519E405AA7D82263B072E2E5">
    <w:name w:val="10181532519E405AA7D82263B072E2E5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87A0115E53CE4C6E9756C565DB0B7B34">
    <w:name w:val="87A0115E53CE4C6E9756C565DB0B7B34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794ABDA7E71D48289A84DA7D25798962">
    <w:name w:val="794ABDA7E71D48289A84DA7D25798962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1A17137638F4BFC8A01EC683C0FCB7A">
    <w:name w:val="01A17137638F4BFC8A01EC683C0FCB7A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EC6D2651E1834203B902204F5B49226F">
    <w:name w:val="EC6D2651E1834203B902204F5B49226F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BEFD3869E7844FD381EB62CA50C06F5A">
    <w:name w:val="BEFD3869E7844FD381EB62CA50C06F5A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BEBA58406CCE4E85B0874C93396B2FF8">
    <w:name w:val="BEBA58406CCE4E85B0874C93396B2FF8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350E118F6D04F809FF4F9800BE5A0BB">
    <w:name w:val="6350E118F6D04F809FF4F9800BE5A0BB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4E539281B0CA4ECBBFCE6CC621437C14">
    <w:name w:val="4E539281B0CA4ECBBFCE6CC621437C14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785621611E74E58AB6D17B441FF752D">
    <w:name w:val="0785621611E74E58AB6D17B441FF752D"/>
    <w:rsid w:val="0003460D"/>
  </w:style>
  <w:style w:type="paragraph" w:customStyle="1" w:styleId="DA6F0655D1E9474FBE3D20C50DD32432">
    <w:name w:val="DA6F0655D1E9474FBE3D20C50DD32432"/>
    <w:rsid w:val="0003460D"/>
  </w:style>
  <w:style w:type="paragraph" w:customStyle="1" w:styleId="4C85A7B786E24E91AB9543C0EEF2C05F2">
    <w:name w:val="4C85A7B786E24E91AB9543C0EEF2C05F2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FEAE203FB0FB42C28044F441F0BB80872">
    <w:name w:val="FEAE203FB0FB42C28044F441F0BB80872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9203BECA658F4E1BA29D924F452991FF1">
    <w:name w:val="9203BECA658F4E1BA29D924F452991FF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994CE0BB91D240F08F7F7C425B0165E72">
    <w:name w:val="994CE0BB91D240F08F7F7C425B0165E72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1E650F7DD6ED4AFBBB6AAC9E42801FC41">
    <w:name w:val="1E650F7DD6ED4AFBBB6AAC9E42801FC4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DA6F0655D1E9474FBE3D20C50DD324321">
    <w:name w:val="DA6F0655D1E9474FBE3D20C50DD32432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4D7AF5EBFB4F478EB1692568E01F575F1">
    <w:name w:val="4D7AF5EBFB4F478EB1692568E01F575F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785621611E74E58AB6D17B441FF752D1">
    <w:name w:val="0785621611E74E58AB6D17B441FF752D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395736F230AF494B9271BF25B78A49F51">
    <w:name w:val="395736F230AF494B9271BF25B78A49F5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93FAED50871548FE9A5AD0E7C5EA1BF41">
    <w:name w:val="93FAED50871548FE9A5AD0E7C5EA1BF4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A35762FA040E4470AFED2F3DA604FB2A1">
    <w:name w:val="A35762FA040E4470AFED2F3DA604FB2A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E32A8E94947945BC88E338B1B69BD8801">
    <w:name w:val="E32A8E94947945BC88E338B1B69BD880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C9A300BD57546239B0CC1BB2D7F97351">
    <w:name w:val="0C9A300BD57546239B0CC1BB2D7F9735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358154DA7A14E109E19EA500E52B5B41">
    <w:name w:val="6358154DA7A14E109E19EA500E52B5B4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10181532519E405AA7D82263B072E2E51">
    <w:name w:val="10181532519E405AA7D82263B072E2E5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87A0115E53CE4C6E9756C565DB0B7B341">
    <w:name w:val="87A0115E53CE4C6E9756C565DB0B7B34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794ABDA7E71D48289A84DA7D257989621">
    <w:name w:val="794ABDA7E71D48289A84DA7D25798962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1A17137638F4BFC8A01EC683C0FCB7A1">
    <w:name w:val="01A17137638F4BFC8A01EC683C0FCB7A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EC6D2651E1834203B902204F5B49226F1">
    <w:name w:val="EC6D2651E1834203B902204F5B49226F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BEFD3869E7844FD381EB62CA50C06F5A1">
    <w:name w:val="BEFD3869E7844FD381EB62CA50C06F5A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BEBA58406CCE4E85B0874C93396B2FF81">
    <w:name w:val="BEBA58406CCE4E85B0874C93396B2FF8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350E118F6D04F809FF4F9800BE5A0BB1">
    <w:name w:val="6350E118F6D04F809FF4F9800BE5A0BB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4E539281B0CA4ECBBFCE6CC621437C141">
    <w:name w:val="4E539281B0CA4ECBBFCE6CC621437C14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BE5314CED66C4892B220C74BDBF3D73A">
    <w:name w:val="BE5314CED66C4892B220C74BDBF3D73A"/>
    <w:rsid w:val="0003460D"/>
  </w:style>
  <w:style w:type="paragraph" w:customStyle="1" w:styleId="D5A2E566EC814D329CB3E3C702C6AFEE">
    <w:name w:val="D5A2E566EC814D329CB3E3C702C6AFEE"/>
    <w:rsid w:val="0003460D"/>
  </w:style>
  <w:style w:type="paragraph" w:customStyle="1" w:styleId="953FC6420B8F49998570D43EF58BFB05">
    <w:name w:val="953FC6420B8F49998570D43EF58BFB05"/>
    <w:rsid w:val="0003460D"/>
  </w:style>
  <w:style w:type="paragraph" w:customStyle="1" w:styleId="6EEB157CE5534F7BA7BA57135F74F4F9">
    <w:name w:val="6EEB157CE5534F7BA7BA57135F74F4F9"/>
    <w:rsid w:val="0003460D"/>
  </w:style>
  <w:style w:type="paragraph" w:customStyle="1" w:styleId="AC0F640174BB49F09781A2B0637BBDC9">
    <w:name w:val="AC0F640174BB49F09781A2B0637BBDC9"/>
    <w:rsid w:val="0003460D"/>
  </w:style>
  <w:style w:type="paragraph" w:customStyle="1" w:styleId="6DE91E00884A4BCDA8126BEEB0BFB5BB">
    <w:name w:val="6DE91E00884A4BCDA8126BEEB0BFB5BB"/>
    <w:rsid w:val="0003460D"/>
  </w:style>
  <w:style w:type="paragraph" w:customStyle="1" w:styleId="A92F49C99F874ED2BA4209D75B726B52">
    <w:name w:val="A92F49C99F874ED2BA4209D75B726B52"/>
    <w:rsid w:val="0003460D"/>
  </w:style>
  <w:style w:type="paragraph" w:customStyle="1" w:styleId="B0B159D4EC064023B412E372C80B1FA1">
    <w:name w:val="B0B159D4EC064023B412E372C80B1FA1"/>
    <w:rsid w:val="0003460D"/>
  </w:style>
  <w:style w:type="paragraph" w:customStyle="1" w:styleId="F674B295FD9F41DF9FC4C1C96AC3CC89">
    <w:name w:val="F674B295FD9F41DF9FC4C1C96AC3CC89"/>
    <w:rsid w:val="0003460D"/>
  </w:style>
  <w:style w:type="paragraph" w:customStyle="1" w:styleId="26443F9473F44605A5352BF7D2231004">
    <w:name w:val="26443F9473F44605A5352BF7D2231004"/>
    <w:rsid w:val="0003460D"/>
  </w:style>
  <w:style w:type="paragraph" w:customStyle="1" w:styleId="616E19CD1398487D91D0D939E3F194E3">
    <w:name w:val="616E19CD1398487D91D0D939E3F194E3"/>
    <w:rsid w:val="0003460D"/>
  </w:style>
  <w:style w:type="paragraph" w:customStyle="1" w:styleId="A8D70DD99E384DF6B7DDA99304E861F4">
    <w:name w:val="A8D70DD99E384DF6B7DDA99304E861F4"/>
    <w:rsid w:val="0003460D"/>
  </w:style>
  <w:style w:type="paragraph" w:customStyle="1" w:styleId="1C76B031AF264161B27F644B7B3C5AFF">
    <w:name w:val="1C76B031AF264161B27F644B7B3C5AFF"/>
    <w:rsid w:val="0003460D"/>
  </w:style>
  <w:style w:type="paragraph" w:customStyle="1" w:styleId="3398D423845E4D09BC8A6EA270EBE7D9">
    <w:name w:val="3398D423845E4D09BC8A6EA270EBE7D9"/>
    <w:rsid w:val="0003460D"/>
  </w:style>
  <w:style w:type="paragraph" w:customStyle="1" w:styleId="A9D1F9AE381242F1AB1AFCAFEB263656">
    <w:name w:val="A9D1F9AE381242F1AB1AFCAFEB263656"/>
    <w:rsid w:val="0003460D"/>
  </w:style>
  <w:style w:type="paragraph" w:customStyle="1" w:styleId="5C4DCE2396AF4355893217E3E051604E">
    <w:name w:val="5C4DCE2396AF4355893217E3E051604E"/>
    <w:rsid w:val="0003460D"/>
  </w:style>
  <w:style w:type="paragraph" w:customStyle="1" w:styleId="F2C4264F1AD84095A1A0A3A8625DE26B">
    <w:name w:val="F2C4264F1AD84095A1A0A3A8625DE26B"/>
    <w:rsid w:val="0003460D"/>
  </w:style>
  <w:style w:type="paragraph" w:customStyle="1" w:styleId="8FCECA8288534B5195804150BAFF384D">
    <w:name w:val="8FCECA8288534B5195804150BAFF384D"/>
    <w:rsid w:val="0003460D"/>
  </w:style>
  <w:style w:type="paragraph" w:customStyle="1" w:styleId="6909EB2CF19E4BF0840FF746C100B462">
    <w:name w:val="6909EB2CF19E4BF0840FF746C100B462"/>
    <w:rsid w:val="0003460D"/>
  </w:style>
  <w:style w:type="paragraph" w:customStyle="1" w:styleId="768833A82C504C1896D2B7C8A740B123">
    <w:name w:val="768833A82C504C1896D2B7C8A740B123"/>
    <w:rsid w:val="0003460D"/>
  </w:style>
  <w:style w:type="paragraph" w:customStyle="1" w:styleId="054768D5BA6346C191BA50BF91329B56">
    <w:name w:val="054768D5BA6346C191BA50BF91329B56"/>
    <w:rsid w:val="0003460D"/>
  </w:style>
  <w:style w:type="paragraph" w:customStyle="1" w:styleId="37E58D44D6C84938ADF3E09C4347ED79">
    <w:name w:val="37E58D44D6C84938ADF3E09C4347ED79"/>
    <w:rsid w:val="0003460D"/>
  </w:style>
  <w:style w:type="paragraph" w:customStyle="1" w:styleId="1CCB5130DE034038B676A1744A5ECCDA">
    <w:name w:val="1CCB5130DE034038B676A1744A5ECCDA"/>
    <w:rsid w:val="0003460D"/>
  </w:style>
  <w:style w:type="paragraph" w:customStyle="1" w:styleId="F11B835AE3E8405DA2E9924C52F3F4B0">
    <w:name w:val="F11B835AE3E8405DA2E9924C52F3F4B0"/>
    <w:rsid w:val="0003460D"/>
  </w:style>
  <w:style w:type="paragraph" w:customStyle="1" w:styleId="979AA5B212744DB4953402749BED4642">
    <w:name w:val="979AA5B212744DB4953402749BED4642"/>
    <w:rsid w:val="0003460D"/>
  </w:style>
  <w:style w:type="paragraph" w:customStyle="1" w:styleId="688DE121CBE44BEDA42D0369B4CEA139">
    <w:name w:val="688DE121CBE44BEDA42D0369B4CEA139"/>
    <w:rsid w:val="0003460D"/>
  </w:style>
  <w:style w:type="paragraph" w:customStyle="1" w:styleId="12376303404F47639C7ADFECE1C13D24">
    <w:name w:val="12376303404F47639C7ADFECE1C13D24"/>
    <w:rsid w:val="0003460D"/>
  </w:style>
  <w:style w:type="paragraph" w:customStyle="1" w:styleId="4C85A7B786E24E91AB9543C0EEF2C05F3">
    <w:name w:val="4C85A7B786E24E91AB9543C0EEF2C05F3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FEAE203FB0FB42C28044F441F0BB80873">
    <w:name w:val="FEAE203FB0FB42C28044F441F0BB80873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9203BECA658F4E1BA29D924F452991FF2">
    <w:name w:val="9203BECA658F4E1BA29D924F452991FF2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994CE0BB91D240F08F7F7C425B0165E73">
    <w:name w:val="994CE0BB91D240F08F7F7C425B0165E73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1E650F7DD6ED4AFBBB6AAC9E42801FC42">
    <w:name w:val="1E650F7DD6ED4AFBBB6AAC9E42801FC42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12376303404F47639C7ADFECE1C13D241">
    <w:name w:val="12376303404F47639C7ADFECE1C13D24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BE5314CED66C4892B220C74BDBF3D73A1">
    <w:name w:val="BE5314CED66C4892B220C74BDBF3D73A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785621611E74E58AB6D17B441FF752D2">
    <w:name w:val="0785621611E74E58AB6D17B441FF752D2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D5A2E566EC814D329CB3E3C702C6AFEE1">
    <w:name w:val="D5A2E566EC814D329CB3E3C702C6AFEE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953FC6420B8F49998570D43EF58BFB051">
    <w:name w:val="953FC6420B8F49998570D43EF58BFB05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EEB157CE5534F7BA7BA57135F74F4F91">
    <w:name w:val="6EEB157CE5534F7BA7BA57135F74F4F9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F674B295FD9F41DF9FC4C1C96AC3CC891">
    <w:name w:val="F674B295FD9F41DF9FC4C1C96AC3CC89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26443F9473F44605A5352BF7D22310041">
    <w:name w:val="26443F9473F44605A5352BF7D2231004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16E19CD1398487D91D0D939E3F194E31">
    <w:name w:val="616E19CD1398487D91D0D939E3F194E3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A9D1F9AE381242F1AB1AFCAFEB2636561">
    <w:name w:val="A9D1F9AE381242F1AB1AFCAFEB263656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5C4DCE2396AF4355893217E3E051604E1">
    <w:name w:val="5C4DCE2396AF4355893217E3E051604E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F2C4264F1AD84095A1A0A3A8625DE26B1">
    <w:name w:val="F2C4264F1AD84095A1A0A3A8625DE26B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768833A82C504C1896D2B7C8A740B1231">
    <w:name w:val="768833A82C504C1896D2B7C8A740B123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54768D5BA6346C191BA50BF91329B561">
    <w:name w:val="054768D5BA6346C191BA50BF91329B56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37E58D44D6C84938ADF3E09C4347ED791">
    <w:name w:val="37E58D44D6C84938ADF3E09C4347ED79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F11B835AE3E8405DA2E9924C52F3F4B01">
    <w:name w:val="F11B835AE3E8405DA2E9924C52F3F4B0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979AA5B212744DB4953402749BED46421">
    <w:name w:val="979AA5B212744DB4953402749BED4642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88DE121CBE44BEDA42D0369B4CEA1391">
    <w:name w:val="688DE121CBE44BEDA42D0369B4CEA139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D1A5CCD67F324624869300A6725C176F">
    <w:name w:val="D1A5CCD67F324624869300A6725C176F"/>
    <w:rsid w:val="0003460D"/>
  </w:style>
  <w:style w:type="paragraph" w:customStyle="1" w:styleId="57E91C9452E649DCB4021E3BC73038E7">
    <w:name w:val="57E91C9452E649DCB4021E3BC73038E7"/>
    <w:rsid w:val="0003460D"/>
  </w:style>
  <w:style w:type="paragraph" w:customStyle="1" w:styleId="59FD61308AAF40C8A356DE077B810188">
    <w:name w:val="59FD61308AAF40C8A356DE077B810188"/>
    <w:rsid w:val="0003460D"/>
  </w:style>
  <w:style w:type="paragraph" w:customStyle="1" w:styleId="AEDF8438C89B4B648D6588116DBDE4AF">
    <w:name w:val="AEDF8438C89B4B648D6588116DBDE4AF"/>
    <w:rsid w:val="0003460D"/>
  </w:style>
  <w:style w:type="paragraph" w:customStyle="1" w:styleId="1C413ABCF53049BD83C11CD685154FA4">
    <w:name w:val="1C413ABCF53049BD83C11CD685154FA4"/>
    <w:rsid w:val="0003460D"/>
  </w:style>
  <w:style w:type="paragraph" w:customStyle="1" w:styleId="0F974F97F7934BC9B13CA7AE6E42C3D5">
    <w:name w:val="0F974F97F7934BC9B13CA7AE6E42C3D5"/>
    <w:rsid w:val="0003460D"/>
  </w:style>
  <w:style w:type="paragraph" w:customStyle="1" w:styleId="9C3DB43AEBA142C9A6604F97AC617F7C">
    <w:name w:val="9C3DB43AEBA142C9A6604F97AC617F7C"/>
    <w:rsid w:val="0003460D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D41C5F18A1D14EE59485CA23A11362F7">
    <w:name w:val="D41C5F18A1D14EE59485CA23A11362F7"/>
    <w:rsid w:val="0003460D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4C85A7B786E24E91AB9543C0EEF2C05F4">
    <w:name w:val="4C85A7B786E24E91AB9543C0EEF2C05F4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FEAE203FB0FB42C28044F441F0BB80874">
    <w:name w:val="FEAE203FB0FB42C28044F441F0BB80874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9203BECA658F4E1BA29D924F452991FF3">
    <w:name w:val="9203BECA658F4E1BA29D924F452991FF3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D1A5CCD67F324624869300A6725C176F1">
    <w:name w:val="D1A5CCD67F324624869300A6725C176F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BE5314CED66C4892B220C74BDBF3D73A2">
    <w:name w:val="BE5314CED66C4892B220C74BDBF3D73A2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785621611E74E58AB6D17B441FF752D3">
    <w:name w:val="0785621611E74E58AB6D17B441FF752D3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57E91C9452E649DCB4021E3BC73038E71">
    <w:name w:val="57E91C9452E649DCB4021E3BC73038E7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953FC6420B8F49998570D43EF58BFB052">
    <w:name w:val="953FC6420B8F49998570D43EF58BFB052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EEB157CE5534F7BA7BA57135F74F4F92">
    <w:name w:val="6EEB157CE5534F7BA7BA57135F74F4F92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59FD61308AAF40C8A356DE077B8101881">
    <w:name w:val="59FD61308AAF40C8A356DE077B810188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26443F9473F44605A5352BF7D22310042">
    <w:name w:val="26443F9473F44605A5352BF7D22310042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16E19CD1398487D91D0D939E3F194E32">
    <w:name w:val="616E19CD1398487D91D0D939E3F194E32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AEDF8438C89B4B648D6588116DBDE4AF1">
    <w:name w:val="AEDF8438C89B4B648D6588116DBDE4AF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5C4DCE2396AF4355893217E3E051604E2">
    <w:name w:val="5C4DCE2396AF4355893217E3E051604E2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F2C4264F1AD84095A1A0A3A8625DE26B2">
    <w:name w:val="F2C4264F1AD84095A1A0A3A8625DE26B2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1C413ABCF53049BD83C11CD685154FA41">
    <w:name w:val="1C413ABCF53049BD83C11CD685154FA4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54768D5BA6346C191BA50BF91329B562">
    <w:name w:val="054768D5BA6346C191BA50BF91329B562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37E58D44D6C84938ADF3E09C4347ED792">
    <w:name w:val="37E58D44D6C84938ADF3E09C4347ED792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F974F97F7934BC9B13CA7AE6E42C3D51">
    <w:name w:val="0F974F97F7934BC9B13CA7AE6E42C3D5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979AA5B212744DB4953402749BED46422">
    <w:name w:val="979AA5B212744DB4953402749BED46422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88DE121CBE44BEDA42D0369B4CEA1392">
    <w:name w:val="688DE121CBE44BEDA42D0369B4CEA1392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21363BE6B9424799B4AE44FD19405A2B">
    <w:name w:val="21363BE6B9424799B4AE44FD19405A2B"/>
    <w:rsid w:val="0003460D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D41C5F18A1D14EE59485CA23A11362F71">
    <w:name w:val="D41C5F18A1D14EE59485CA23A11362F71"/>
    <w:rsid w:val="0003460D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4C85A7B786E24E91AB9543C0EEF2C05F5">
    <w:name w:val="4C85A7B786E24E91AB9543C0EEF2C05F5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FEAE203FB0FB42C28044F441F0BB80875">
    <w:name w:val="FEAE203FB0FB42C28044F441F0BB80875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9203BECA658F4E1BA29D924F452991FF4">
    <w:name w:val="9203BECA658F4E1BA29D924F452991FF4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D1A5CCD67F324624869300A6725C176F2">
    <w:name w:val="D1A5CCD67F324624869300A6725C176F2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BE5314CED66C4892B220C74BDBF3D73A3">
    <w:name w:val="BE5314CED66C4892B220C74BDBF3D73A3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785621611E74E58AB6D17B441FF752D4">
    <w:name w:val="0785621611E74E58AB6D17B441FF752D4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57E91C9452E649DCB4021E3BC73038E72">
    <w:name w:val="57E91C9452E649DCB4021E3BC73038E72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953FC6420B8F49998570D43EF58BFB053">
    <w:name w:val="953FC6420B8F49998570D43EF58BFB053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EEB157CE5534F7BA7BA57135F74F4F93">
    <w:name w:val="6EEB157CE5534F7BA7BA57135F74F4F93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59FD61308AAF40C8A356DE077B8101882">
    <w:name w:val="59FD61308AAF40C8A356DE077B8101882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26443F9473F44605A5352BF7D22310043">
    <w:name w:val="26443F9473F44605A5352BF7D22310043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16E19CD1398487D91D0D939E3F194E33">
    <w:name w:val="616E19CD1398487D91D0D939E3F194E33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AEDF8438C89B4B648D6588116DBDE4AF2">
    <w:name w:val="AEDF8438C89B4B648D6588116DBDE4AF2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5C4DCE2396AF4355893217E3E051604E3">
    <w:name w:val="5C4DCE2396AF4355893217E3E051604E3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F2C4264F1AD84095A1A0A3A8625DE26B3">
    <w:name w:val="F2C4264F1AD84095A1A0A3A8625DE26B3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1C413ABCF53049BD83C11CD685154FA42">
    <w:name w:val="1C413ABCF53049BD83C11CD685154FA42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54768D5BA6346C191BA50BF91329B563">
    <w:name w:val="054768D5BA6346C191BA50BF91329B563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37E58D44D6C84938ADF3E09C4347ED793">
    <w:name w:val="37E58D44D6C84938ADF3E09C4347ED793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F974F97F7934BC9B13CA7AE6E42C3D52">
    <w:name w:val="0F974F97F7934BC9B13CA7AE6E42C3D52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979AA5B212744DB4953402749BED46423">
    <w:name w:val="979AA5B212744DB4953402749BED46423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88DE121CBE44BEDA42D0369B4CEA1393">
    <w:name w:val="688DE121CBE44BEDA42D0369B4CEA1393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1820D8844A6844DBB483BE7662C70096">
    <w:name w:val="1820D8844A6844DBB483BE7662C70096"/>
    <w:rsid w:val="0003460D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FE2B4A33FA984D6BBB04C7E5C402D8B6">
    <w:name w:val="FE2B4A33FA984D6BBB04C7E5C402D8B6"/>
    <w:rsid w:val="0003460D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21363BE6B9424799B4AE44FD19405A2B1">
    <w:name w:val="21363BE6B9424799B4AE44FD19405A2B1"/>
    <w:rsid w:val="0003460D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D41C5F18A1D14EE59485CA23A11362F72">
    <w:name w:val="D41C5F18A1D14EE59485CA23A11362F72"/>
    <w:rsid w:val="0003460D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4C85A7B786E24E91AB9543C0EEF2C05F6">
    <w:name w:val="4C85A7B786E24E91AB9543C0EEF2C05F6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FEAE203FB0FB42C28044F441F0BB80876">
    <w:name w:val="FEAE203FB0FB42C28044F441F0BB80876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9203BECA658F4E1BA29D924F452991FF5">
    <w:name w:val="9203BECA658F4E1BA29D924F452991FF5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D1A5CCD67F324624869300A6725C176F3">
    <w:name w:val="D1A5CCD67F324624869300A6725C176F3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BE5314CED66C4892B220C74BDBF3D73A4">
    <w:name w:val="BE5314CED66C4892B220C74BDBF3D73A4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785621611E74E58AB6D17B441FF752D5">
    <w:name w:val="0785621611E74E58AB6D17B441FF752D5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57E91C9452E649DCB4021E3BC73038E73">
    <w:name w:val="57E91C9452E649DCB4021E3BC73038E73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953FC6420B8F49998570D43EF58BFB054">
    <w:name w:val="953FC6420B8F49998570D43EF58BFB054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EEB157CE5534F7BA7BA57135F74F4F94">
    <w:name w:val="6EEB157CE5534F7BA7BA57135F74F4F94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59FD61308AAF40C8A356DE077B8101883">
    <w:name w:val="59FD61308AAF40C8A356DE077B8101883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26443F9473F44605A5352BF7D22310044">
    <w:name w:val="26443F9473F44605A5352BF7D22310044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16E19CD1398487D91D0D939E3F194E34">
    <w:name w:val="616E19CD1398487D91D0D939E3F194E34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AEDF8438C89B4B648D6588116DBDE4AF3">
    <w:name w:val="AEDF8438C89B4B648D6588116DBDE4AF3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5C4DCE2396AF4355893217E3E051604E4">
    <w:name w:val="5C4DCE2396AF4355893217E3E051604E4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F2C4264F1AD84095A1A0A3A8625DE26B4">
    <w:name w:val="F2C4264F1AD84095A1A0A3A8625DE26B4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1C413ABCF53049BD83C11CD685154FA43">
    <w:name w:val="1C413ABCF53049BD83C11CD685154FA43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54768D5BA6346C191BA50BF91329B564">
    <w:name w:val="054768D5BA6346C191BA50BF91329B564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37E58D44D6C84938ADF3E09C4347ED794">
    <w:name w:val="37E58D44D6C84938ADF3E09C4347ED794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F974F97F7934BC9B13CA7AE6E42C3D53">
    <w:name w:val="0F974F97F7934BC9B13CA7AE6E42C3D53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979AA5B212744DB4953402749BED46424">
    <w:name w:val="979AA5B212744DB4953402749BED46424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88DE121CBE44BEDA42D0369B4CEA1394">
    <w:name w:val="688DE121CBE44BEDA42D0369B4CEA1394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CBA10825B10D4DFDBCFC7377F5344CFC">
    <w:name w:val="CBA10825B10D4DFDBCFC7377F5344CFC"/>
    <w:rsid w:val="004B498A"/>
  </w:style>
  <w:style w:type="paragraph" w:customStyle="1" w:styleId="E5BC7CD466EC4B239DB4A75CAA576135">
    <w:name w:val="E5BC7CD466EC4B239DB4A75CAA576135"/>
    <w:rsid w:val="004B498A"/>
  </w:style>
  <w:style w:type="paragraph" w:customStyle="1" w:styleId="3361CB1F5B744EB59AA1322DADF9B785">
    <w:name w:val="3361CB1F5B744EB59AA1322DADF9B785"/>
    <w:rsid w:val="004B498A"/>
  </w:style>
  <w:style w:type="paragraph" w:customStyle="1" w:styleId="1820D8844A6844DBB483BE7662C700961">
    <w:name w:val="1820D8844A6844DBB483BE7662C700961"/>
    <w:rsid w:val="004B498A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FE2B4A33FA984D6BBB04C7E5C402D8B61">
    <w:name w:val="FE2B4A33FA984D6BBB04C7E5C402D8B61"/>
    <w:rsid w:val="004B498A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21363BE6B9424799B4AE44FD19405A2B2">
    <w:name w:val="21363BE6B9424799B4AE44FD19405A2B2"/>
    <w:rsid w:val="004B498A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D41C5F18A1D14EE59485CA23A11362F73">
    <w:name w:val="D41C5F18A1D14EE59485CA23A11362F73"/>
    <w:rsid w:val="004B498A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CBA10825B10D4DFDBCFC7377F5344CFC1">
    <w:name w:val="CBA10825B10D4DFDBCFC7377F5344CFC1"/>
    <w:rsid w:val="004B498A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E5BC7CD466EC4B239DB4A75CAA5761351">
    <w:name w:val="E5BC7CD466EC4B239DB4A75CAA5761351"/>
    <w:rsid w:val="004B498A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3361CB1F5B744EB59AA1322DADF9B7851">
    <w:name w:val="3361CB1F5B744EB59AA1322DADF9B7851"/>
    <w:rsid w:val="004B498A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D1A5CCD67F324624869300A6725C176F4">
    <w:name w:val="D1A5CCD67F324624869300A6725C176F4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BE5314CED66C4892B220C74BDBF3D73A5">
    <w:name w:val="BE5314CED66C4892B220C74BDBF3D73A5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785621611E74E58AB6D17B441FF752D6">
    <w:name w:val="0785621611E74E58AB6D17B441FF752D6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57E91C9452E649DCB4021E3BC73038E74">
    <w:name w:val="57E91C9452E649DCB4021E3BC73038E74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953FC6420B8F49998570D43EF58BFB055">
    <w:name w:val="953FC6420B8F49998570D43EF58BFB055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EEB157CE5534F7BA7BA57135F74F4F95">
    <w:name w:val="6EEB157CE5534F7BA7BA57135F74F4F95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59FD61308AAF40C8A356DE077B8101884">
    <w:name w:val="59FD61308AAF40C8A356DE077B8101884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26443F9473F44605A5352BF7D22310045">
    <w:name w:val="26443F9473F44605A5352BF7D22310045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16E19CD1398487D91D0D939E3F194E35">
    <w:name w:val="616E19CD1398487D91D0D939E3F194E35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AEDF8438C89B4B648D6588116DBDE4AF4">
    <w:name w:val="AEDF8438C89B4B648D6588116DBDE4AF4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5C4DCE2396AF4355893217E3E051604E5">
    <w:name w:val="5C4DCE2396AF4355893217E3E051604E5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F2C4264F1AD84095A1A0A3A8625DE26B5">
    <w:name w:val="F2C4264F1AD84095A1A0A3A8625DE26B5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1C413ABCF53049BD83C11CD685154FA44">
    <w:name w:val="1C413ABCF53049BD83C11CD685154FA44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54768D5BA6346C191BA50BF91329B565">
    <w:name w:val="054768D5BA6346C191BA50BF91329B565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37E58D44D6C84938ADF3E09C4347ED795">
    <w:name w:val="37E58D44D6C84938ADF3E09C4347ED795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F974F97F7934BC9B13CA7AE6E42C3D54">
    <w:name w:val="0F974F97F7934BC9B13CA7AE6E42C3D54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979AA5B212744DB4953402749BED46425">
    <w:name w:val="979AA5B212744DB4953402749BED46425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88DE121CBE44BEDA42D0369B4CEA1395">
    <w:name w:val="688DE121CBE44BEDA42D0369B4CEA1395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9CD0540701F84EFF8DC868E75F555803">
    <w:name w:val="9CD0540701F84EFF8DC868E75F555803"/>
    <w:rsid w:val="004B498A"/>
  </w:style>
  <w:style w:type="paragraph" w:customStyle="1" w:styleId="EF160D35FE0F454E9039C4A108A5A94E">
    <w:name w:val="EF160D35FE0F454E9039C4A108A5A94E"/>
    <w:rsid w:val="004B498A"/>
  </w:style>
  <w:style w:type="paragraph" w:customStyle="1" w:styleId="508BB693C5B14ECB85CD3BAE05F37AC4">
    <w:name w:val="508BB693C5B14ECB85CD3BAE05F37AC4"/>
    <w:rsid w:val="004B498A"/>
  </w:style>
  <w:style w:type="paragraph" w:customStyle="1" w:styleId="AEE2CB384D5444CE8067ACB5C6177E7A">
    <w:name w:val="AEE2CB384D5444CE8067ACB5C6177E7A"/>
    <w:rsid w:val="004B498A"/>
  </w:style>
  <w:style w:type="paragraph" w:customStyle="1" w:styleId="637BE0ECA268412A9FA56B87A71C12DC">
    <w:name w:val="637BE0ECA268412A9FA56B87A71C12DC"/>
    <w:rsid w:val="004B498A"/>
  </w:style>
  <w:style w:type="paragraph" w:customStyle="1" w:styleId="263C081A6BCC47E790D7E6E803CA0CD5">
    <w:name w:val="263C081A6BCC47E790D7E6E803CA0CD5"/>
    <w:rsid w:val="004B498A"/>
  </w:style>
  <w:style w:type="paragraph" w:customStyle="1" w:styleId="E0A87837A5D540599B599640793CCB9F">
    <w:name w:val="E0A87837A5D540599B599640793CCB9F"/>
    <w:rsid w:val="004B498A"/>
  </w:style>
  <w:style w:type="paragraph" w:customStyle="1" w:styleId="87EDC1A21FFA49D1BF8FC78C865B890E">
    <w:name w:val="87EDC1A21FFA49D1BF8FC78C865B890E"/>
    <w:rsid w:val="004B498A"/>
  </w:style>
  <w:style w:type="paragraph" w:customStyle="1" w:styleId="1820D8844A6844DBB483BE7662C700962">
    <w:name w:val="1820D8844A6844DBB483BE7662C700962"/>
    <w:rsid w:val="004B498A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FE2B4A33FA984D6BBB04C7E5C402D8B62">
    <w:name w:val="FE2B4A33FA984D6BBB04C7E5C402D8B62"/>
    <w:rsid w:val="004B498A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37BE0ECA268412A9FA56B87A71C12DC1">
    <w:name w:val="637BE0ECA268412A9FA56B87A71C12DC1"/>
    <w:rsid w:val="004B498A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263C081A6BCC47E790D7E6E803CA0CD51">
    <w:name w:val="263C081A6BCC47E790D7E6E803CA0CD51"/>
    <w:rsid w:val="004B498A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E0A87837A5D540599B599640793CCB9F1">
    <w:name w:val="E0A87837A5D540599B599640793CCB9F1"/>
    <w:rsid w:val="004B498A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87EDC1A21FFA49D1BF8FC78C865B890E1">
    <w:name w:val="87EDC1A21FFA49D1BF8FC78C865B890E1"/>
    <w:rsid w:val="004B498A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D1A5CCD67F324624869300A6725C176F5">
    <w:name w:val="D1A5CCD67F324624869300A6725C176F5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BE5314CED66C4892B220C74BDBF3D73A6">
    <w:name w:val="BE5314CED66C4892B220C74BDBF3D73A6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785621611E74E58AB6D17B441FF752D7">
    <w:name w:val="0785621611E74E58AB6D17B441FF752D7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57E91C9452E649DCB4021E3BC73038E75">
    <w:name w:val="57E91C9452E649DCB4021E3BC73038E75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953FC6420B8F49998570D43EF58BFB056">
    <w:name w:val="953FC6420B8F49998570D43EF58BFB056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EEB157CE5534F7BA7BA57135F74F4F96">
    <w:name w:val="6EEB157CE5534F7BA7BA57135F74F4F96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59FD61308AAF40C8A356DE077B8101885">
    <w:name w:val="59FD61308AAF40C8A356DE077B8101885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26443F9473F44605A5352BF7D22310046">
    <w:name w:val="26443F9473F44605A5352BF7D22310046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16E19CD1398487D91D0D939E3F194E36">
    <w:name w:val="616E19CD1398487D91D0D939E3F194E36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AEDF8438C89B4B648D6588116DBDE4AF5">
    <w:name w:val="AEDF8438C89B4B648D6588116DBDE4AF5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5C4DCE2396AF4355893217E3E051604E6">
    <w:name w:val="5C4DCE2396AF4355893217E3E051604E6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F2C4264F1AD84095A1A0A3A8625DE26B6">
    <w:name w:val="F2C4264F1AD84095A1A0A3A8625DE26B6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1C413ABCF53049BD83C11CD685154FA45">
    <w:name w:val="1C413ABCF53049BD83C11CD685154FA45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54768D5BA6346C191BA50BF91329B566">
    <w:name w:val="054768D5BA6346C191BA50BF91329B566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37E58D44D6C84938ADF3E09C4347ED796">
    <w:name w:val="37E58D44D6C84938ADF3E09C4347ED796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F974F97F7934BC9B13CA7AE6E42C3D55">
    <w:name w:val="0F974F97F7934BC9B13CA7AE6E42C3D55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979AA5B212744DB4953402749BED46426">
    <w:name w:val="979AA5B212744DB4953402749BED46426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88DE121CBE44BEDA42D0369B4CEA1396">
    <w:name w:val="688DE121CBE44BEDA42D0369B4CEA1396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B74E2-4C1D-4496-B0B9-33155C0E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der Medien Stuttgart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-Maria Linder</dc:creator>
  <cp:lastModifiedBy>Dr. Simon Wiest</cp:lastModifiedBy>
  <cp:revision>5</cp:revision>
  <cp:lastPrinted>2015-04-30T09:56:00Z</cp:lastPrinted>
  <dcterms:created xsi:type="dcterms:W3CDTF">2015-04-24T14:51:00Z</dcterms:created>
  <dcterms:modified xsi:type="dcterms:W3CDTF">2015-05-12T15:27:00Z</dcterms:modified>
</cp:coreProperties>
</file>